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E4" w:rsidRPr="00BF0896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</w:t>
      </w:r>
      <w:r w:rsidR="004108E4" w:rsidRPr="00BF0896">
        <w:rPr>
          <w:b/>
          <w:sz w:val="28"/>
          <w:szCs w:val="28"/>
        </w:rPr>
        <w:t>РАЦИЯ ГОРОДА КЕДРОВОГО</w:t>
      </w:r>
    </w:p>
    <w:p w:rsidR="00674958" w:rsidRPr="00BF0896" w:rsidRDefault="00674958" w:rsidP="00CF1210">
      <w:pPr>
        <w:pStyle w:val="4"/>
        <w:rPr>
          <w:sz w:val="32"/>
          <w:szCs w:val="32"/>
        </w:rPr>
      </w:pPr>
    </w:p>
    <w:p w:rsidR="004108E4" w:rsidRPr="00BF0896" w:rsidRDefault="004108E4" w:rsidP="00CF1210">
      <w:pPr>
        <w:pStyle w:val="4"/>
      </w:pPr>
      <w:r w:rsidRPr="00BF0896">
        <w:t>ПОСТАНОВЛЕНИЕ</w:t>
      </w:r>
    </w:p>
    <w:p w:rsidR="007C3848" w:rsidRPr="00BF0896" w:rsidRDefault="007C3848" w:rsidP="007C3848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</w:rPr>
      </w:pPr>
    </w:p>
    <w:p w:rsidR="004108E4" w:rsidRPr="00CA6C29" w:rsidRDefault="00CA6C29" w:rsidP="007C3848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  <w:b w:val="0"/>
          <w:u w:val="single"/>
        </w:rPr>
      </w:pPr>
      <w:r w:rsidRPr="00CA6C29">
        <w:rPr>
          <w:rFonts w:ascii="Times New Roman" w:hAnsi="Times New Roman" w:cs="Times New Roman"/>
          <w:b w:val="0"/>
          <w:u w:val="single"/>
        </w:rPr>
        <w:t>13.03.</w:t>
      </w:r>
      <w:r w:rsidR="007C3848" w:rsidRPr="00CA6C29">
        <w:rPr>
          <w:rFonts w:ascii="Times New Roman" w:hAnsi="Times New Roman" w:cs="Times New Roman"/>
          <w:b w:val="0"/>
          <w:u w:val="single"/>
        </w:rPr>
        <w:t>202</w:t>
      </w:r>
      <w:r w:rsidR="00B30304" w:rsidRPr="00CA6C29">
        <w:rPr>
          <w:rFonts w:ascii="Times New Roman" w:hAnsi="Times New Roman" w:cs="Times New Roman"/>
          <w:b w:val="0"/>
          <w:u w:val="single"/>
        </w:rPr>
        <w:t>4</w:t>
      </w:r>
      <w:r w:rsidR="007C3848" w:rsidRPr="00CA6C29">
        <w:rPr>
          <w:rFonts w:ascii="Times New Roman" w:hAnsi="Times New Roman" w:cs="Times New Roman"/>
          <w:b w:val="0"/>
          <w:u w:val="single"/>
        </w:rPr>
        <w:t xml:space="preserve"> г.</w:t>
      </w:r>
      <w:r w:rsidR="007C3848" w:rsidRPr="00C86005">
        <w:rPr>
          <w:rFonts w:ascii="Times New Roman" w:hAnsi="Times New Roman" w:cs="Times New Roman"/>
          <w:b w:val="0"/>
        </w:rPr>
        <w:tab/>
      </w:r>
      <w:r w:rsidR="00EF6145" w:rsidRPr="00BF0896">
        <w:rPr>
          <w:rFonts w:ascii="Times New Roman" w:hAnsi="Times New Roman" w:cs="Times New Roman"/>
          <w:b w:val="0"/>
        </w:rPr>
        <w:t xml:space="preserve">  </w:t>
      </w:r>
      <w:r w:rsidR="006E0603" w:rsidRPr="00BF0896">
        <w:rPr>
          <w:rFonts w:ascii="Times New Roman" w:hAnsi="Times New Roman" w:cs="Times New Roman"/>
          <w:b w:val="0"/>
        </w:rPr>
        <w:t xml:space="preserve">                       </w:t>
      </w:r>
      <w:r w:rsidR="00011D50" w:rsidRPr="00BF0896">
        <w:rPr>
          <w:rFonts w:ascii="Times New Roman" w:hAnsi="Times New Roman" w:cs="Times New Roman"/>
          <w:b w:val="0"/>
        </w:rPr>
        <w:t xml:space="preserve">                        </w:t>
      </w:r>
      <w:r w:rsidR="00B30304" w:rsidRPr="00BF0896">
        <w:rPr>
          <w:rFonts w:ascii="Times New Roman" w:hAnsi="Times New Roman" w:cs="Times New Roman"/>
          <w:b w:val="0"/>
        </w:rPr>
        <w:t xml:space="preserve">          </w:t>
      </w:r>
      <w:r w:rsidR="00C86005">
        <w:rPr>
          <w:rFonts w:ascii="Times New Roman" w:hAnsi="Times New Roman" w:cs="Times New Roman"/>
          <w:b w:val="0"/>
        </w:rPr>
        <w:t xml:space="preserve">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</w:t>
      </w:r>
      <w:r w:rsidR="00C86005">
        <w:rPr>
          <w:rFonts w:ascii="Times New Roman" w:hAnsi="Times New Roman" w:cs="Times New Roman"/>
          <w:b w:val="0"/>
        </w:rPr>
        <w:t xml:space="preserve"> </w:t>
      </w:r>
      <w:r w:rsidR="007C3848" w:rsidRPr="00BF0896">
        <w:rPr>
          <w:rFonts w:ascii="Times New Roman" w:hAnsi="Times New Roman" w:cs="Times New Roman"/>
          <w:b w:val="0"/>
        </w:rPr>
        <w:t xml:space="preserve">№ </w:t>
      </w:r>
      <w:r w:rsidRPr="00CA6C29">
        <w:rPr>
          <w:rFonts w:ascii="Times New Roman" w:hAnsi="Times New Roman" w:cs="Times New Roman"/>
          <w:b w:val="0"/>
          <w:u w:val="single"/>
        </w:rPr>
        <w:t>79</w:t>
      </w:r>
    </w:p>
    <w:p w:rsidR="007C3848" w:rsidRPr="00BF0896" w:rsidRDefault="007C3848" w:rsidP="004108E4">
      <w:pPr>
        <w:pStyle w:val="5"/>
        <w:rPr>
          <w:sz w:val="24"/>
          <w:szCs w:val="24"/>
        </w:rPr>
      </w:pPr>
    </w:p>
    <w:p w:rsidR="004108E4" w:rsidRPr="00BF0896" w:rsidRDefault="004108E4" w:rsidP="004108E4">
      <w:pPr>
        <w:pStyle w:val="5"/>
        <w:rPr>
          <w:sz w:val="24"/>
          <w:szCs w:val="24"/>
        </w:rPr>
      </w:pPr>
      <w:r w:rsidRPr="00BF0896">
        <w:rPr>
          <w:sz w:val="24"/>
          <w:szCs w:val="24"/>
        </w:rPr>
        <w:t>Томская область</w:t>
      </w:r>
    </w:p>
    <w:p w:rsidR="004108E4" w:rsidRPr="00BF0896" w:rsidRDefault="004108E4" w:rsidP="004108E4">
      <w:pPr>
        <w:jc w:val="center"/>
        <w:rPr>
          <w:b/>
          <w:bCs/>
        </w:rPr>
      </w:pPr>
      <w:r w:rsidRPr="00BF0896">
        <w:rPr>
          <w:b/>
          <w:bCs/>
        </w:rPr>
        <w:t>г. Кедровый</w:t>
      </w:r>
    </w:p>
    <w:p w:rsidR="004108E4" w:rsidRPr="00BF0896" w:rsidRDefault="004108E4" w:rsidP="004108E4">
      <w:pPr>
        <w:rPr>
          <w:b/>
          <w:bCs/>
          <w:sz w:val="28"/>
          <w:szCs w:val="28"/>
        </w:rPr>
      </w:pPr>
    </w:p>
    <w:p w:rsidR="00C51086" w:rsidRPr="00BF0896" w:rsidRDefault="00F26EDC" w:rsidP="00F26EDC">
      <w:pPr>
        <w:tabs>
          <w:tab w:val="left" w:pos="3420"/>
        </w:tabs>
        <w:jc w:val="center"/>
      </w:pPr>
      <w:r w:rsidRPr="00BF0896">
        <w:t xml:space="preserve">О внесении изменений в постановление Администрации города Кедрового </w:t>
      </w:r>
    </w:p>
    <w:p w:rsidR="00C51086" w:rsidRPr="00BF0896" w:rsidRDefault="00F26EDC" w:rsidP="00F26EDC">
      <w:pPr>
        <w:tabs>
          <w:tab w:val="left" w:pos="3420"/>
        </w:tabs>
        <w:jc w:val="center"/>
      </w:pPr>
      <w:r w:rsidRPr="00BF0896">
        <w:t xml:space="preserve">от 10.11.2020 № 377 </w:t>
      </w:r>
      <w:r w:rsidR="00E76525" w:rsidRPr="00BF0896">
        <w:t>«</w:t>
      </w:r>
      <w:r w:rsidRPr="00BF0896">
        <w:t>Об утверждении муниципальной программы</w:t>
      </w:r>
    </w:p>
    <w:p w:rsidR="00C51086" w:rsidRPr="00BF0896" w:rsidRDefault="00E76525" w:rsidP="00F26EDC">
      <w:pPr>
        <w:tabs>
          <w:tab w:val="left" w:pos="3420"/>
        </w:tabs>
        <w:jc w:val="center"/>
      </w:pPr>
      <w:r w:rsidRPr="00BF0896">
        <w:t>«</w:t>
      </w:r>
      <w:r w:rsidR="00F26EDC" w:rsidRPr="00BF0896">
        <w:t xml:space="preserve">Повышение эффективности муниципального управления </w:t>
      </w:r>
    </w:p>
    <w:p w:rsidR="00F26EDC" w:rsidRPr="00BF0896" w:rsidRDefault="00F26EDC" w:rsidP="00F26EDC">
      <w:pPr>
        <w:tabs>
          <w:tab w:val="left" w:pos="3420"/>
        </w:tabs>
        <w:jc w:val="center"/>
      </w:pPr>
      <w:r w:rsidRPr="00BF0896">
        <w:t xml:space="preserve">в муниципальном образовании </w:t>
      </w:r>
      <w:r w:rsidR="00E76525" w:rsidRPr="00BF0896">
        <w:t>«</w:t>
      </w:r>
      <w:r w:rsidRPr="00BF0896">
        <w:t>Город Кедровый</w:t>
      </w:r>
      <w:r w:rsidR="00E76525" w:rsidRPr="00BF0896">
        <w:t>»</w:t>
      </w:r>
    </w:p>
    <w:p w:rsidR="004108E4" w:rsidRPr="00BF0896" w:rsidRDefault="004108E4" w:rsidP="004108E4">
      <w:pPr>
        <w:jc w:val="center"/>
      </w:pPr>
    </w:p>
    <w:p w:rsidR="004108E4" w:rsidRPr="00BF0896" w:rsidRDefault="004108E4" w:rsidP="00B152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F0896">
        <w:t>В соответствии со статьей 179 Бюджетного кодекса Российской Федерации</w:t>
      </w:r>
      <w:r w:rsidR="00A44858" w:rsidRPr="00BF0896">
        <w:t xml:space="preserve">, </w:t>
      </w:r>
      <w:r w:rsidR="00C86005">
        <w:t>решением</w:t>
      </w:r>
      <w:r w:rsidR="00AE0C9A" w:rsidRPr="00BF0896">
        <w:t xml:space="preserve"> Думы города Кедрового от </w:t>
      </w:r>
      <w:r w:rsidR="00B30304" w:rsidRPr="00BF0896">
        <w:t xml:space="preserve">25.12.2023 № 62 «О бюджете города Кедрового на 2024 год и на плановый период 2025 и 2026 годов», </w:t>
      </w:r>
      <w:r w:rsidR="000F0CA9" w:rsidRPr="00BF0896">
        <w:t xml:space="preserve">постановлением Администрации города Кедрового от 01.09.2020 №301 </w:t>
      </w:r>
      <w:r w:rsidR="00E76525" w:rsidRPr="00BF0896">
        <w:t>«</w:t>
      </w:r>
      <w:r w:rsidR="000F0CA9" w:rsidRPr="00BF0896">
        <w:t xml:space="preserve">Об утверждении Порядка принятия решений о разработке муниципальных программ муниципального образования </w:t>
      </w:r>
      <w:r w:rsidR="00E76525" w:rsidRPr="00BF0896">
        <w:t>«</w:t>
      </w:r>
      <w:r w:rsidR="000F0CA9" w:rsidRPr="00BF0896">
        <w:t>Город Кедровый</w:t>
      </w:r>
      <w:r w:rsidR="00E76525" w:rsidRPr="00BF0896">
        <w:t>»</w:t>
      </w:r>
      <w:r w:rsidR="000F0CA9" w:rsidRPr="00BF0896">
        <w:t>, их формирования и реализации, а также осуществления мониторинга за ходом их реализации</w:t>
      </w:r>
      <w:r w:rsidR="00E76525" w:rsidRPr="00BF0896">
        <w:t>»</w:t>
      </w:r>
    </w:p>
    <w:p w:rsidR="004108E4" w:rsidRPr="00BF0896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BF0896" w:rsidRDefault="004108E4" w:rsidP="00B15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0896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BF0896">
        <w:rPr>
          <w:rFonts w:ascii="Times New Roman" w:hAnsi="Times New Roman" w:cs="Times New Roman"/>
          <w:sz w:val="28"/>
          <w:szCs w:val="28"/>
        </w:rPr>
        <w:t>ЕТ</w:t>
      </w:r>
      <w:r w:rsidRPr="00BF0896">
        <w:rPr>
          <w:rFonts w:ascii="Times New Roman" w:hAnsi="Times New Roman" w:cs="Times New Roman"/>
          <w:sz w:val="28"/>
          <w:szCs w:val="28"/>
        </w:rPr>
        <w:t>:</w:t>
      </w:r>
    </w:p>
    <w:p w:rsidR="004108E4" w:rsidRPr="00BF0896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BF0896" w:rsidRDefault="004108E4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 xml:space="preserve">Внести в муниципальную программу </w:t>
      </w:r>
      <w:r w:rsidR="00E76525" w:rsidRPr="00BF0896">
        <w:t>«</w:t>
      </w:r>
      <w:r w:rsidR="000F0CA9" w:rsidRPr="00BF0896">
        <w:t xml:space="preserve">Повышение эффективности муниципального управления в муниципальном образовании </w:t>
      </w:r>
      <w:r w:rsidR="00E76525" w:rsidRPr="00BF0896">
        <w:t>«</w:t>
      </w:r>
      <w:r w:rsidR="000F0CA9" w:rsidRPr="00BF0896">
        <w:t>Город Кедровый</w:t>
      </w:r>
      <w:r w:rsidR="00E76525" w:rsidRPr="00BF0896">
        <w:t>»</w:t>
      </w:r>
      <w:r w:rsidRPr="00BF0896">
        <w:t xml:space="preserve"> (далее – </w:t>
      </w:r>
      <w:r w:rsidR="000F0CA9" w:rsidRPr="00BF0896">
        <w:t>П</w:t>
      </w:r>
      <w:r w:rsidRPr="00BF0896">
        <w:t xml:space="preserve">рограмма), утвержденную постановлением </w:t>
      </w:r>
      <w:r w:rsidR="006D37C9" w:rsidRPr="00BF0896">
        <w:t>А</w:t>
      </w:r>
      <w:r w:rsidRPr="00BF0896">
        <w:t xml:space="preserve">дминистрации города Кедрового </w:t>
      </w:r>
      <w:r w:rsidR="000F0CA9" w:rsidRPr="00BF0896">
        <w:t>от 10.11.2020 № 377</w:t>
      </w:r>
      <w:r w:rsidR="00E040F6" w:rsidRPr="00BF0896">
        <w:t>,</w:t>
      </w:r>
      <w:r w:rsidRPr="00BF0896">
        <w:t xml:space="preserve"> следующие изменения:</w:t>
      </w:r>
    </w:p>
    <w:p w:rsidR="004108E4" w:rsidRPr="00BF0896" w:rsidRDefault="003E7222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 xml:space="preserve">в </w:t>
      </w:r>
      <w:r w:rsidR="00635F9D" w:rsidRPr="00BF0896">
        <w:t>разделе 1</w:t>
      </w:r>
      <w:r w:rsidRPr="00BF0896">
        <w:t xml:space="preserve"> </w:t>
      </w:r>
      <w:r w:rsidR="000F0CA9" w:rsidRPr="00BF0896">
        <w:t>П</w:t>
      </w:r>
      <w:r w:rsidRPr="00BF0896">
        <w:t xml:space="preserve">рограммы </w:t>
      </w:r>
      <w:r w:rsidR="004108E4" w:rsidRPr="00BF0896">
        <w:t>строк</w:t>
      </w:r>
      <w:r w:rsidR="007E5601" w:rsidRPr="00BF0896">
        <w:t>у</w:t>
      </w:r>
      <w:r w:rsidR="004108E4" w:rsidRPr="00BF0896">
        <w:t xml:space="preserve"> 10 изложить в ново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2494"/>
        <w:gridCol w:w="2266"/>
        <w:gridCol w:w="994"/>
        <w:gridCol w:w="851"/>
        <w:gridCol w:w="849"/>
        <w:gridCol w:w="855"/>
        <w:gridCol w:w="840"/>
      </w:tblGrid>
      <w:tr w:rsidR="00B30304" w:rsidRPr="00BF0896" w:rsidTr="00B30304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10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rPr>
                <w:color w:val="000000"/>
              </w:rPr>
            </w:pPr>
            <w:r w:rsidRPr="00BF0896">
              <w:rPr>
                <w:color w:val="000000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2022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2023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30304" w:rsidRPr="00BF0896" w:rsidRDefault="00B30304" w:rsidP="00B30304">
            <w:pPr>
              <w:jc w:val="center"/>
              <w:rPr>
                <w:color w:val="000000"/>
              </w:rPr>
            </w:pPr>
            <w:r w:rsidRPr="00BF0896">
              <w:rPr>
                <w:color w:val="000000"/>
              </w:rPr>
              <w:t>2024 год</w:t>
            </w:r>
          </w:p>
        </w:tc>
      </w:tr>
      <w:tr w:rsidR="00E07AEE" w:rsidRPr="00BF0896" w:rsidTr="005F36F0">
        <w:trPr>
          <w:trHeight w:val="736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  <w:r w:rsidRPr="00BF0896">
              <w:rPr>
                <w:color w:val="000000"/>
              </w:rPr>
              <w:t>Итого по всем источника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C43E27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849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9 822,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2 130,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8 516,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336825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380,21</w:t>
            </w:r>
          </w:p>
        </w:tc>
      </w:tr>
      <w:tr w:rsidR="00E07AEE" w:rsidRPr="00BF0896" w:rsidTr="005F36F0">
        <w:trPr>
          <w:trHeight w:val="691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  <w:r w:rsidRPr="00BF0896">
              <w:rPr>
                <w:color w:val="000000"/>
              </w:rPr>
              <w:t>федеральный бюджет (по согласованию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13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8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51,9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00</w:t>
            </w:r>
          </w:p>
        </w:tc>
      </w:tr>
      <w:tr w:rsidR="00E07AEE" w:rsidRPr="00BF0896" w:rsidTr="005F36F0">
        <w:trPr>
          <w:trHeight w:val="701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  <w:r w:rsidRPr="00BF0896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336825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32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7 303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6 787,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7 849,55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336825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1,82</w:t>
            </w:r>
          </w:p>
        </w:tc>
      </w:tr>
      <w:tr w:rsidR="00E07AEE" w:rsidRPr="00BF0896" w:rsidTr="005F36F0">
        <w:trPr>
          <w:trHeight w:val="413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  <w:r w:rsidRPr="00BF0896">
              <w:rPr>
                <w:color w:val="000000"/>
              </w:rPr>
              <w:t>местный бюджет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697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2 005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4 862,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0 114,78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14,39</w:t>
            </w:r>
          </w:p>
        </w:tc>
      </w:tr>
      <w:tr w:rsidR="00E07AEE" w:rsidRPr="00BF0896" w:rsidTr="005F36F0">
        <w:trPr>
          <w:trHeight w:val="972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  <w:r w:rsidRPr="00BF0896">
              <w:rPr>
                <w:color w:val="000000"/>
              </w:rPr>
              <w:t>внебюджетные источники (по согласованию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7AEE" w:rsidRPr="00BF0896" w:rsidTr="005F36F0">
        <w:trPr>
          <w:trHeight w:val="419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color w:val="000000"/>
              </w:rPr>
            </w:pPr>
            <w:r w:rsidRPr="00BF0896">
              <w:rPr>
                <w:color w:val="000000"/>
              </w:rPr>
              <w:t>Потребность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7AEE" w:rsidRDefault="00E07AEE" w:rsidP="00E0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95891" w:rsidRPr="00BF0896" w:rsidRDefault="00F95891" w:rsidP="00F95891">
      <w:pPr>
        <w:pStyle w:val="ac"/>
        <w:tabs>
          <w:tab w:val="left" w:pos="993"/>
          <w:tab w:val="left" w:pos="3420"/>
        </w:tabs>
        <w:ind w:left="709"/>
        <w:jc w:val="both"/>
      </w:pPr>
    </w:p>
    <w:p w:rsidR="000F0CA9" w:rsidRPr="00BF0896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>раздел 4 Программы изложить в новой редакции:</w:t>
      </w:r>
    </w:p>
    <w:p w:rsidR="00C51086" w:rsidRPr="00BF0896" w:rsidRDefault="00C51086" w:rsidP="00C51086">
      <w:pPr>
        <w:pStyle w:val="ac"/>
        <w:tabs>
          <w:tab w:val="left" w:pos="993"/>
          <w:tab w:val="left" w:pos="3420"/>
        </w:tabs>
        <w:ind w:left="709"/>
        <w:jc w:val="both"/>
      </w:pPr>
    </w:p>
    <w:p w:rsidR="00136BAF" w:rsidRPr="00BF0896" w:rsidRDefault="002675C7" w:rsidP="00136BAF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F0896">
        <w:rPr>
          <w:rFonts w:ascii="Times New Roman" w:hAnsi="Times New Roman" w:cs="Times New Roman"/>
          <w:sz w:val="24"/>
          <w:szCs w:val="24"/>
        </w:rPr>
        <w:t xml:space="preserve"> </w:t>
      </w:r>
      <w:r w:rsidR="00E76525" w:rsidRPr="00BF0896">
        <w:rPr>
          <w:rFonts w:ascii="Times New Roman" w:hAnsi="Times New Roman" w:cs="Times New Roman"/>
          <w:sz w:val="24"/>
          <w:szCs w:val="24"/>
        </w:rPr>
        <w:t>«</w:t>
      </w:r>
      <w:r w:rsidR="00136BAF" w:rsidRPr="00BF0896">
        <w:rPr>
          <w:rFonts w:ascii="Times New Roman" w:hAnsi="Times New Roman" w:cs="Times New Roman"/>
          <w:sz w:val="24"/>
          <w:szCs w:val="24"/>
        </w:rPr>
        <w:t>4. Ресурсное обеспечение муниципальной программы</w:t>
      </w:r>
    </w:p>
    <w:p w:rsidR="00136BAF" w:rsidRPr="00BF0896" w:rsidRDefault="00136BAF" w:rsidP="00136BAF">
      <w:pPr>
        <w:pStyle w:val="ac"/>
        <w:tabs>
          <w:tab w:val="left" w:pos="993"/>
          <w:tab w:val="left" w:pos="3420"/>
        </w:tabs>
        <w:ind w:left="709"/>
        <w:jc w:val="right"/>
        <w:rPr>
          <w:szCs w:val="24"/>
        </w:rPr>
      </w:pPr>
      <w:r w:rsidRPr="00BF0896">
        <w:rPr>
          <w:szCs w:val="24"/>
        </w:rPr>
        <w:lastRenderedPageBreak/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"/>
        <w:gridCol w:w="279"/>
        <w:gridCol w:w="279"/>
        <w:gridCol w:w="283"/>
        <w:gridCol w:w="2417"/>
        <w:gridCol w:w="1700"/>
        <w:gridCol w:w="994"/>
        <w:gridCol w:w="851"/>
        <w:gridCol w:w="851"/>
        <w:gridCol w:w="851"/>
        <w:gridCol w:w="841"/>
      </w:tblGrid>
      <w:tr w:rsidR="00A44858" w:rsidRPr="00BF0896" w:rsidTr="00A44858">
        <w:trPr>
          <w:trHeight w:val="20"/>
        </w:trPr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униципального образования, тыс. рублей </w:t>
            </w:r>
          </w:p>
        </w:tc>
      </w:tr>
      <w:tr w:rsidR="00A44858" w:rsidRPr="00BF0896" w:rsidTr="00A4485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0896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 xml:space="preserve"> 2024 год </w:t>
            </w:r>
          </w:p>
        </w:tc>
      </w:tr>
      <w:tr w:rsidR="00E07AEE" w:rsidRPr="00BF0896" w:rsidTr="005F36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муниципального управления в муниципальном образовании «Город Кедровы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336825" w:rsidP="00E07A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3 849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9 822,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2 130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8 516,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336825" w:rsidP="00E07A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3 380,21</w:t>
            </w:r>
          </w:p>
        </w:tc>
      </w:tr>
      <w:tr w:rsidR="00E07AEE" w:rsidRPr="00BF0896" w:rsidTr="00E07AEE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336825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5 512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9 370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1 112,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6 164,2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336825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 865,05</w:t>
            </w:r>
          </w:p>
        </w:tc>
      </w:tr>
      <w:tr w:rsidR="00E07AEE" w:rsidRPr="00BF0896" w:rsidTr="00E07AEE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28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59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938,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 245,9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50,98</w:t>
            </w:r>
          </w:p>
        </w:tc>
      </w:tr>
      <w:tr w:rsidR="00E07AEE" w:rsidRPr="00BF0896" w:rsidTr="005F36F0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 xml:space="preserve">МУ «ЦБ»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338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869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7 467,6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31,40</w:t>
            </w:r>
          </w:p>
        </w:tc>
      </w:tr>
      <w:tr w:rsidR="00E07AEE" w:rsidRPr="00BF0896" w:rsidTr="005F36F0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 xml:space="preserve">МУ «Культура»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79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92,5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357,27</w:t>
            </w:r>
          </w:p>
        </w:tc>
      </w:tr>
      <w:tr w:rsidR="00E07AEE" w:rsidRPr="00BF0896" w:rsidTr="005F36F0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E07AEE" w:rsidRPr="00BF0896" w:rsidRDefault="00E07AEE" w:rsidP="00E07AEE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Ревизионная комиссия города Кедровог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21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E07AEE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E07AEE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E07AEE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45,8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75,51</w:t>
            </w:r>
          </w:p>
        </w:tc>
      </w:tr>
      <w:tr w:rsidR="00E07AEE" w:rsidRPr="00BF0896" w:rsidTr="00E07AEE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муниципального управления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color w:val="000000"/>
                <w:sz w:val="20"/>
                <w:szCs w:val="20"/>
              </w:rPr>
              <w:t>126 110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6 409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8 843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3 812,9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color w:val="000000"/>
                <w:sz w:val="20"/>
                <w:szCs w:val="20"/>
              </w:rPr>
              <w:t>37 044,44</w:t>
            </w:r>
          </w:p>
        </w:tc>
      </w:tr>
      <w:tr w:rsidR="00E07AEE" w:rsidRPr="00BF0896" w:rsidTr="00E07AEE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E07AEE" w:rsidRPr="00BF0896" w:rsidRDefault="00E07AEE" w:rsidP="00E07A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 805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5 796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8 600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BF0896" w:rsidRDefault="00E07AEE" w:rsidP="00E07AEE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3 144,1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E07AEE" w:rsidRPr="00E07AEE" w:rsidRDefault="00E07AEE" w:rsidP="00E07A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264,96</w:t>
            </w:r>
          </w:p>
        </w:tc>
      </w:tr>
      <w:tr w:rsidR="00440065" w:rsidRPr="00BF0896" w:rsidTr="00E27D1B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03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92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3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0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6,70</w:t>
            </w:r>
          </w:p>
        </w:tc>
      </w:tr>
      <w:tr w:rsidR="00440065" w:rsidRPr="00BF0896" w:rsidTr="00E27D1B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МУ "Культура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379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92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57,27</w:t>
            </w:r>
          </w:p>
        </w:tc>
      </w:tr>
      <w:tr w:rsidR="00440065" w:rsidRPr="00BF0896" w:rsidTr="00E27D1B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Ревизионная комисс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721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45,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375,51</w:t>
            </w:r>
          </w:p>
        </w:tc>
      </w:tr>
      <w:tr w:rsidR="00A44858" w:rsidRPr="00BF0896" w:rsidTr="00A4485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Задача 1. Обеспечение реализации основных функций (полномочий) ОМСУ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основных полномочий (функций) органов местного самоуправления муниципального образования «Город Кедровы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97 748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9 929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21 98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26 335,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29 495,18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96 027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9 929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1 98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5 989,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8 119,67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Ревизионная комисс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721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45,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375,51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мэра города Кедровог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 156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74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58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465,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90,61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Думы города Кедровог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8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7,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,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48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Администрации города Кедровог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6 548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 051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 958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2 440,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098,58</w:t>
            </w:r>
          </w:p>
        </w:tc>
      </w:tr>
      <w:tr w:rsidR="00440065" w:rsidRPr="00BF0896" w:rsidTr="001A658E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Ревизионная комисс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53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8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5,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440065" w:rsidRPr="00BF0896" w:rsidTr="001A658E">
        <w:trPr>
          <w:trHeight w:val="2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Ревизионная комисс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721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45,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75,51</w:t>
            </w:r>
          </w:p>
        </w:tc>
      </w:tr>
      <w:tr w:rsidR="00440065" w:rsidRPr="00BF0896" w:rsidTr="001A658E">
        <w:trPr>
          <w:trHeight w:val="20"/>
        </w:trPr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40065" w:rsidRPr="00BF0896" w:rsidRDefault="00440065" w:rsidP="00440065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440065" w:rsidRPr="00BF0896" w:rsidRDefault="00440065" w:rsidP="0044006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1191B" w:rsidRPr="00BF0896" w:rsidTr="00A1191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иных функций, связанных с деятельностью органов местного самоуправления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91B">
              <w:rPr>
                <w:b/>
                <w:bCs/>
                <w:color w:val="000000"/>
                <w:sz w:val="20"/>
                <w:szCs w:val="20"/>
              </w:rPr>
              <w:t>2 005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706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34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421,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E07AEE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color w:val="000000"/>
                <w:sz w:val="20"/>
                <w:szCs w:val="20"/>
              </w:rPr>
              <w:t>529,76</w:t>
            </w:r>
          </w:p>
        </w:tc>
      </w:tr>
      <w:tr w:rsidR="00A1191B" w:rsidRPr="00BF0896" w:rsidTr="00A1191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A1191B" w:rsidP="00A119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191B">
              <w:rPr>
                <w:b/>
                <w:bCs/>
                <w:i/>
                <w:iCs/>
                <w:color w:val="000000"/>
                <w:sz w:val="20"/>
                <w:szCs w:val="20"/>
              </w:rPr>
              <w:t>565,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2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3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28,5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E07AEE" w:rsidRDefault="00A1191B" w:rsidP="00A119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7A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72,49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40065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40065" w:rsidRPr="00BF0896" w:rsidRDefault="00440065" w:rsidP="0044006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379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92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40065" w:rsidRPr="00BF0896" w:rsidRDefault="00440065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57,27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Выплаты членских взносов в Ассоциацию «Совет муниципальных образовани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8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8,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5,03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подготовки и проведения протокольных мероприятий органов местного самоуправл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атериальное обеспечение работников аппаратов избирательных комисси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рганизация деятельности специализированной службы по вопросам похоронного дел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У «Культура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79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92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7,27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сновное мероприятие «Осуществление отдельных государственных полномочи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26 287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5 759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6 484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7 056,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6 987,5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6 169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 732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456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7 025,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955,8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1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8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0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1,7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1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53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1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74,0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755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67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13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67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06,8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49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0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49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99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35,9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им, пригородном и междугородном сообщении (кроме железнодорожного транспорта) по городским, пригородным и междугородным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муниципальным маршрутам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,7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0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6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,7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«Детство под защито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629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18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358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56,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24,7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0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3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,1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осуществление управленческих функций органами местного самоуправления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2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1,4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22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2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8,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3,4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и осуществлении деятельности по обращению с животными без владельцев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846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7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72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08,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58,20</w:t>
            </w:r>
          </w:p>
        </w:tc>
      </w:tr>
      <w:tr w:rsidR="00F05512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а проведение мероприятий по регулированию численности безнадзорных животных, в том числе на осуществление управленческих функций органами местного самоуправл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F05512" w:rsidRPr="00BF0896" w:rsidRDefault="00F05512" w:rsidP="00F05512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8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3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6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F05512" w:rsidRPr="00BF0896" w:rsidRDefault="00F05512" w:rsidP="00F05512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,60</w:t>
            </w:r>
          </w:p>
        </w:tc>
      </w:tr>
      <w:tr w:rsidR="00A44858" w:rsidRPr="00BF0896" w:rsidTr="00A4485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>Задача 2. Повышение уровня квалификации муниципальных служащих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сновное мероприятие «Развитие кадрового потенциала Администрации города Кедрового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69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4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32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3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8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7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5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рофессиональное развитие и подготовка муниципальных служащих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9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3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7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5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Предоставление мер социальной поддержки в рамках целевого обучени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44858" w:rsidRPr="00BF0896" w:rsidTr="00A4485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Задача 3. Повышение эффективности противодействия коррупции</w:t>
            </w:r>
          </w:p>
        </w:tc>
      </w:tr>
      <w:tr w:rsidR="000471B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0471B1" w:rsidRPr="00BF0896" w:rsidRDefault="000471B1" w:rsidP="000471B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0471B1" w:rsidRPr="00BF0896" w:rsidRDefault="000471B1" w:rsidP="000471B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0471B1" w:rsidRPr="00BF0896" w:rsidRDefault="000471B1" w:rsidP="000471B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0471B1" w:rsidRPr="00BF0896" w:rsidRDefault="000471B1" w:rsidP="000471B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471B1" w:rsidRPr="00BF0896" w:rsidRDefault="000471B1" w:rsidP="000471B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профилактике коррупционных и иных правонарушени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471B1" w:rsidRPr="00BF0896" w:rsidRDefault="000471B1" w:rsidP="000471B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471B1" w:rsidRPr="00BF0896" w:rsidRDefault="000471B1" w:rsidP="00CC4B3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471B1" w:rsidRPr="00BF0896" w:rsidRDefault="000471B1" w:rsidP="00CC4B3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471B1" w:rsidRPr="00BF0896" w:rsidRDefault="000471B1" w:rsidP="00CC4B3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471B1" w:rsidRPr="00BF0896" w:rsidRDefault="000471B1" w:rsidP="00CC4B3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471B1" w:rsidRPr="00BF0896" w:rsidRDefault="000471B1" w:rsidP="00CC4B35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1191B" w:rsidRPr="00BF0896" w:rsidTr="00A1191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326777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38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3 412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3 287,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4 703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326777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335,77</w:t>
            </w:r>
          </w:p>
        </w:tc>
      </w:tr>
      <w:tr w:rsidR="00A1191B" w:rsidRPr="00BF0896" w:rsidTr="00A1191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326777" w:rsidP="00A119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 706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573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 512,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020,1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326777" w:rsidP="00A119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600,09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6 324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500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904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 215,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 704,28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«ЦБ»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8 70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338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869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7 467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8 031,40</w:t>
            </w:r>
          </w:p>
        </w:tc>
      </w:tr>
      <w:tr w:rsidR="00A44858" w:rsidRPr="00BF0896" w:rsidTr="00A4485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Задача 1. Повышение эффективности бюджетных расходов в муниципальном образовании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>Город Кедровый</w:t>
            </w:r>
            <w:r w:rsidR="00E76525" w:rsidRPr="00BF089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процесса управления муниципальными финансам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336825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336825">
              <w:rPr>
                <w:b/>
                <w:sz w:val="20"/>
                <w:szCs w:val="20"/>
              </w:rPr>
              <w:t>49 373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0 829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1 829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2 922,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3 791,43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336825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336825">
              <w:rPr>
                <w:b/>
                <w:i/>
                <w:sz w:val="20"/>
                <w:szCs w:val="20"/>
              </w:rPr>
              <w:t>4 340,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990,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055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239,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055,75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6 324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500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3 904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 215,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4 704,28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«ЦБ»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8 70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338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6 869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7 467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8 031,4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Реализация установленных полномочий (функций) отделом финансов и экономик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 665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490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960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455,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760,03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6 324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00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904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215,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704,28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340,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90,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55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39,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55,75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Реализация установленных полномочий (функций) МУ «ЦБ» г. Кедровог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У «ЦБ» г.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 70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338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869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 467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 031,40</w:t>
            </w:r>
          </w:p>
        </w:tc>
      </w:tr>
      <w:tr w:rsidR="00A44858" w:rsidRPr="00BF0896" w:rsidTr="00A4485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Задача 3. Внедрение и развитие инструментов инициативного бюджетирования на территории муниципального образования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>Город Кедровый</w:t>
            </w:r>
            <w:r w:rsidR="00E76525" w:rsidRPr="00BF089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1191B" w:rsidRPr="00BF0896" w:rsidTr="00A1191B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инициативных проектов, предложенных непосредственно населением муниципального образования «Город Кедровы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336825" w:rsidRDefault="00326777" w:rsidP="00A1191B">
            <w:pPr>
              <w:jc w:val="center"/>
              <w:rPr>
                <w:b/>
                <w:sz w:val="20"/>
                <w:szCs w:val="20"/>
              </w:rPr>
            </w:pPr>
            <w:r w:rsidRPr="00336825">
              <w:rPr>
                <w:b/>
                <w:i/>
                <w:sz w:val="20"/>
                <w:szCs w:val="20"/>
              </w:rPr>
              <w:t>8 365,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2 583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sz w:val="20"/>
                <w:szCs w:val="20"/>
              </w:rPr>
            </w:pPr>
            <w:r w:rsidRPr="00BF0896">
              <w:rPr>
                <w:b/>
                <w:sz w:val="20"/>
                <w:szCs w:val="20"/>
              </w:rPr>
              <w:t>1 780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0D3458" w:rsidP="00A119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544,34</w:t>
            </w:r>
          </w:p>
        </w:tc>
      </w:tr>
      <w:tr w:rsidR="00A1191B" w:rsidRPr="00BF0896" w:rsidTr="00A1191B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91B" w:rsidRPr="00BF0896" w:rsidRDefault="00A1191B" w:rsidP="00A119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336825" w:rsidRDefault="00326777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336825">
              <w:rPr>
                <w:b/>
                <w:i/>
                <w:sz w:val="20"/>
                <w:szCs w:val="20"/>
              </w:rPr>
              <w:t>8 365,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2 583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BF0896" w:rsidRDefault="00A1191B" w:rsidP="00A1191B">
            <w:pPr>
              <w:jc w:val="center"/>
              <w:rPr>
                <w:b/>
                <w:i/>
                <w:sz w:val="20"/>
                <w:szCs w:val="20"/>
              </w:rPr>
            </w:pPr>
            <w:r w:rsidRPr="00BF0896">
              <w:rPr>
                <w:b/>
                <w:i/>
                <w:sz w:val="20"/>
                <w:szCs w:val="20"/>
              </w:rPr>
              <w:t>1 780,48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1191B" w:rsidRPr="00A1191B" w:rsidRDefault="000D3458" w:rsidP="00A119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544,34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Устройство тротуара в 1 микрорайоне г. Кедрового (устройство тротуара от д. 11, 2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>. до школы г. Кедрового)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18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18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Обустройство дороги на переезде через р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lastRenderedPageBreak/>
              <w:t>Коньга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 (2 этап)» п. 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65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65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Реализация инициативного проекта «Благоустройство территории, 636615, Томская область, г. Кедровый, 1 и 2 микрорайоны. Ремонт внутриквартальных проездов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C11811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Капитальный ремонт автомобильной дороги, Томская область, муниципальное образование «Город Кедровый», 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, подъезд к 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 (освещение и ремонт дороги от остановки 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 до въезда в с. Пудино)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C11811" w:rsidRPr="00BF0896" w:rsidRDefault="00C11811" w:rsidP="00C11811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98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98,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C11811" w:rsidRPr="00BF0896" w:rsidRDefault="00C11811" w:rsidP="00C11811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1191B" w:rsidRPr="00BF0896" w:rsidTr="005F36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A1191B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A1191B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A1191B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A1191B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A1191B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Обустройство мест (площадок) ТКО в п. Калининск Томской области (ул. 40 лет Победы, 9; ул. 40 лет Победы, 21; ул. Молодежная, 2; ул. Молодежная, </w:t>
            </w:r>
            <w:proofErr w:type="gramStart"/>
            <w:r w:rsidRPr="00BF0896">
              <w:rPr>
                <w:color w:val="000000"/>
                <w:sz w:val="20"/>
                <w:szCs w:val="20"/>
              </w:rPr>
              <w:t>16;ул.</w:t>
            </w:r>
            <w:proofErr w:type="gramEnd"/>
            <w:r w:rsidRPr="00BF0896">
              <w:rPr>
                <w:color w:val="000000"/>
                <w:sz w:val="20"/>
                <w:szCs w:val="20"/>
              </w:rPr>
              <w:t xml:space="preserve"> Молодежная, 19; ул. Речная, 2)»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A1191B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A1191B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2,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A1191B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A1191B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A1191B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2,1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A1191B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1191B" w:rsidRPr="00BF0896" w:rsidTr="00CC4B3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C1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C1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C1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C1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1191B" w:rsidRPr="00BF0896" w:rsidRDefault="00A1191B" w:rsidP="00C1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C11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C11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C11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C11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1191B" w:rsidRPr="00BF0896" w:rsidRDefault="00A1191B" w:rsidP="00C11811">
            <w:pPr>
              <w:jc w:val="center"/>
              <w:rPr>
                <w:sz w:val="20"/>
                <w:szCs w:val="20"/>
              </w:rPr>
            </w:pPr>
          </w:p>
        </w:tc>
      </w:tr>
      <w:tr w:rsidR="00BA27D1" w:rsidRPr="00BF0896" w:rsidTr="005F36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A27D1" w:rsidRPr="00BF0896" w:rsidRDefault="00BA27D1" w:rsidP="00BA27D1">
            <w:pPr>
              <w:rPr>
                <w:color w:val="000000"/>
                <w:sz w:val="20"/>
                <w:szCs w:val="20"/>
              </w:rPr>
            </w:pPr>
            <w:r w:rsidRPr="00A1191B">
              <w:rPr>
                <w:color w:val="000000"/>
                <w:sz w:val="20"/>
                <w:szCs w:val="20"/>
              </w:rPr>
              <w:t>Реализация инициативного проекта «Устройство уличного освещения в промышленном районе г. Кедрового Томской области (промышленный район, квартал 03, 08, участок 87) (1 этап)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A27D1" w:rsidRPr="00BF0896" w:rsidRDefault="00BA27D1" w:rsidP="00BA27D1">
            <w:pPr>
              <w:rPr>
                <w:color w:val="000000"/>
                <w:sz w:val="20"/>
                <w:szCs w:val="20"/>
              </w:rPr>
            </w:pPr>
            <w:r w:rsidRPr="00BA27D1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0D3458" w:rsidP="00BA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9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0D3458" w:rsidP="00BA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9,08</w:t>
            </w:r>
          </w:p>
        </w:tc>
      </w:tr>
      <w:tr w:rsidR="00BA27D1" w:rsidRPr="00BF0896" w:rsidTr="00BA27D1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sz w:val="20"/>
                <w:szCs w:val="20"/>
              </w:rPr>
            </w:pPr>
            <w:r w:rsidRPr="00A1191B">
              <w:rPr>
                <w:sz w:val="20"/>
                <w:szCs w:val="20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A27D1" w:rsidRPr="00BF0896" w:rsidRDefault="00BA27D1" w:rsidP="00BA27D1">
            <w:pPr>
              <w:rPr>
                <w:color w:val="000000"/>
                <w:sz w:val="20"/>
                <w:szCs w:val="20"/>
              </w:rPr>
            </w:pPr>
            <w:r w:rsidRPr="00A1191B">
              <w:rPr>
                <w:color w:val="000000"/>
                <w:sz w:val="20"/>
                <w:szCs w:val="20"/>
              </w:rPr>
              <w:t xml:space="preserve">Реализация инициативного проекта «Обустройство мест (площадок) накопления ТКО в п. </w:t>
            </w:r>
            <w:proofErr w:type="spellStart"/>
            <w:r w:rsidRPr="00A1191B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A1191B">
              <w:rPr>
                <w:color w:val="000000"/>
                <w:sz w:val="20"/>
                <w:szCs w:val="20"/>
              </w:rPr>
              <w:t xml:space="preserve"> Томской област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A27D1" w:rsidRPr="00BF0896" w:rsidRDefault="00BA27D1" w:rsidP="00BA27D1">
            <w:pPr>
              <w:rPr>
                <w:color w:val="000000"/>
                <w:sz w:val="20"/>
                <w:szCs w:val="20"/>
              </w:rPr>
            </w:pPr>
            <w:r w:rsidRPr="00BA27D1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0D3458" w:rsidP="00BA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0D3458" w:rsidP="00BA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9</w:t>
            </w:r>
          </w:p>
        </w:tc>
      </w:tr>
      <w:tr w:rsidR="00BA27D1" w:rsidRPr="00BF0896" w:rsidTr="005F36F0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color w:val="000000"/>
                <w:sz w:val="20"/>
                <w:szCs w:val="20"/>
              </w:rPr>
            </w:pPr>
            <w:r w:rsidRPr="00A119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color w:val="000000"/>
                <w:sz w:val="20"/>
                <w:szCs w:val="20"/>
              </w:rPr>
            </w:pPr>
            <w:r w:rsidRPr="00A119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color w:val="000000"/>
                <w:sz w:val="20"/>
                <w:szCs w:val="20"/>
              </w:rPr>
            </w:pPr>
            <w:r w:rsidRPr="00A119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A1191B" w:rsidRDefault="00BA27D1" w:rsidP="00BA27D1">
            <w:pPr>
              <w:jc w:val="center"/>
              <w:rPr>
                <w:color w:val="000000"/>
                <w:sz w:val="20"/>
                <w:szCs w:val="20"/>
              </w:rPr>
            </w:pPr>
            <w:r w:rsidRPr="00A119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A27D1" w:rsidRPr="00A1191B" w:rsidRDefault="00BA27D1" w:rsidP="00BA27D1">
            <w:pPr>
              <w:rPr>
                <w:color w:val="000000"/>
                <w:sz w:val="20"/>
                <w:szCs w:val="20"/>
              </w:rPr>
            </w:pPr>
            <w:r w:rsidRPr="00BA27D1">
              <w:rPr>
                <w:color w:val="000000"/>
                <w:sz w:val="20"/>
                <w:szCs w:val="20"/>
              </w:rPr>
              <w:t>Реализация инициативного проекта «Благоустройство центральной площади с. Пудино, муниципальное образование «Город Кедровый», Томская область»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A27D1" w:rsidRPr="00A1191B" w:rsidRDefault="00BA27D1" w:rsidP="00BA27D1">
            <w:pPr>
              <w:jc w:val="center"/>
              <w:rPr>
                <w:color w:val="000000"/>
                <w:sz w:val="20"/>
                <w:szCs w:val="20"/>
              </w:rPr>
            </w:pPr>
            <w:r w:rsidRPr="00BA27D1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0D3458" w:rsidP="00BA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BA27D1" w:rsidP="00BA27D1">
            <w:pPr>
              <w:jc w:val="center"/>
              <w:rPr>
                <w:sz w:val="20"/>
                <w:szCs w:val="20"/>
              </w:rPr>
            </w:pPr>
            <w:r w:rsidRPr="00BA27D1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BA27D1" w:rsidRPr="00BA27D1" w:rsidRDefault="000D3458" w:rsidP="00BA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37</w:t>
            </w:r>
          </w:p>
        </w:tc>
      </w:tr>
    </w:tbl>
    <w:p w:rsidR="00B1521B" w:rsidRPr="00BF0896" w:rsidRDefault="004E5E90" w:rsidP="00B1521B">
      <w:pPr>
        <w:tabs>
          <w:tab w:val="left" w:pos="993"/>
          <w:tab w:val="left" w:pos="3420"/>
        </w:tabs>
        <w:jc w:val="right"/>
      </w:pPr>
      <w:r w:rsidRPr="00BF0896">
        <w:rPr>
          <w:color w:val="FFFFFF" w:themeColor="background1"/>
        </w:rPr>
        <w:t xml:space="preserve"> </w:t>
      </w:r>
      <w:r w:rsidR="00B1521B" w:rsidRPr="00BF0896">
        <w:rPr>
          <w:color w:val="FFFFFF" w:themeColor="background1"/>
        </w:rPr>
        <w:t>_</w:t>
      </w:r>
      <w:r w:rsidR="00E76525" w:rsidRPr="00BF0896">
        <w:t>»</w:t>
      </w:r>
      <w:r w:rsidR="00B1521B" w:rsidRPr="00BF0896">
        <w:t>.</w:t>
      </w:r>
    </w:p>
    <w:p w:rsidR="000F0CA9" w:rsidRPr="00BF0896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 xml:space="preserve">в подпрограмме 1 </w:t>
      </w:r>
      <w:r w:rsidR="00E76525" w:rsidRPr="00BF0896">
        <w:t>«</w:t>
      </w:r>
      <w:r w:rsidRPr="00BF0896">
        <w:t>Совершенствование муниципального управления</w:t>
      </w:r>
      <w:r w:rsidR="00E76525" w:rsidRPr="00BF0896">
        <w:t>»</w:t>
      </w:r>
      <w:r w:rsidRPr="00BF0896">
        <w:t xml:space="preserve"> (далее – Подпрограмма 1):</w:t>
      </w:r>
    </w:p>
    <w:p w:rsidR="000F0CA9" w:rsidRPr="00BF0896" w:rsidRDefault="000F0CA9" w:rsidP="000F0CA9">
      <w:pPr>
        <w:pStyle w:val="ac"/>
        <w:numPr>
          <w:ilvl w:val="2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 xml:space="preserve">в </w:t>
      </w:r>
      <w:r w:rsidR="00635F9D" w:rsidRPr="00BF0896">
        <w:t>разделе 1</w:t>
      </w:r>
      <w:r w:rsidRPr="00BF0896">
        <w:t xml:space="preserve"> Подпрограммы 1 строку 9 изложить в ново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"/>
        <w:gridCol w:w="1643"/>
        <w:gridCol w:w="3260"/>
        <w:gridCol w:w="976"/>
        <w:gridCol w:w="818"/>
        <w:gridCol w:w="818"/>
        <w:gridCol w:w="818"/>
        <w:gridCol w:w="815"/>
      </w:tblGrid>
      <w:tr w:rsidR="00FA2EB0" w:rsidRPr="00BF0896" w:rsidTr="00AE0C9A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833F1B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 xml:space="preserve">Объем и источники финансирования подпрограммы муниципальной программы (с </w:t>
            </w:r>
            <w:r w:rsidRPr="00BF0896">
              <w:rPr>
                <w:color w:val="000000"/>
                <w:sz w:val="19"/>
                <w:szCs w:val="19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314356" w:rsidRPr="00BF0896" w:rsidTr="005F36F0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Итого по всем источника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110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409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 843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3 812,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314356" w:rsidRDefault="00314356" w:rsidP="00314356">
            <w:pPr>
              <w:rPr>
                <w:sz w:val="20"/>
                <w:szCs w:val="20"/>
              </w:rPr>
            </w:pPr>
            <w:r w:rsidRPr="00314356">
              <w:rPr>
                <w:sz w:val="20"/>
                <w:szCs w:val="20"/>
              </w:rPr>
              <w:t>37 044,44</w:t>
            </w:r>
          </w:p>
        </w:tc>
      </w:tr>
      <w:tr w:rsidR="00314356" w:rsidRPr="00BF0896" w:rsidTr="005F36F0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федеральный бюджет (по согласованию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13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1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314356" w:rsidRDefault="00314356" w:rsidP="00314356">
            <w:pPr>
              <w:rPr>
                <w:sz w:val="20"/>
                <w:szCs w:val="20"/>
              </w:rPr>
            </w:pPr>
            <w:r w:rsidRPr="00314356">
              <w:rPr>
                <w:sz w:val="20"/>
                <w:szCs w:val="20"/>
              </w:rPr>
              <w:t>674,00</w:t>
            </w:r>
          </w:p>
        </w:tc>
      </w:tr>
      <w:tr w:rsidR="00314356" w:rsidRPr="00BF0896" w:rsidTr="005F36F0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областной бюджет (по согласованию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54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30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810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62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314356" w:rsidRDefault="00314356" w:rsidP="00314356">
            <w:pPr>
              <w:rPr>
                <w:sz w:val="20"/>
                <w:szCs w:val="20"/>
              </w:rPr>
            </w:pPr>
            <w:r w:rsidRPr="00314356">
              <w:rPr>
                <w:sz w:val="20"/>
                <w:szCs w:val="20"/>
              </w:rPr>
              <w:t>6 213,50</w:t>
            </w:r>
          </w:p>
        </w:tc>
      </w:tr>
      <w:tr w:rsidR="00314356" w:rsidRPr="00BF0896" w:rsidTr="005F36F0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6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 590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2 552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637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314356" w:rsidRDefault="00314356" w:rsidP="00314356">
            <w:pPr>
              <w:rPr>
                <w:sz w:val="20"/>
                <w:szCs w:val="20"/>
              </w:rPr>
            </w:pPr>
            <w:r w:rsidRPr="00314356">
              <w:rPr>
                <w:sz w:val="20"/>
                <w:szCs w:val="20"/>
              </w:rPr>
              <w:t>30 156,94</w:t>
            </w:r>
          </w:p>
        </w:tc>
      </w:tr>
      <w:tr w:rsidR="00314356" w:rsidRPr="00BF0896" w:rsidTr="005F36F0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внебюджетные источники (по согласованию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314356" w:rsidRDefault="00314356" w:rsidP="00314356">
            <w:pPr>
              <w:rPr>
                <w:sz w:val="20"/>
                <w:szCs w:val="20"/>
              </w:rPr>
            </w:pPr>
            <w:r w:rsidRPr="00314356">
              <w:rPr>
                <w:sz w:val="20"/>
                <w:szCs w:val="20"/>
              </w:rPr>
              <w:t>0,00</w:t>
            </w:r>
          </w:p>
        </w:tc>
      </w:tr>
      <w:tr w:rsidR="00314356" w:rsidRPr="00BF0896" w:rsidTr="005F36F0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14356" w:rsidRPr="00314356" w:rsidRDefault="00314356" w:rsidP="00314356">
            <w:pPr>
              <w:rPr>
                <w:sz w:val="20"/>
                <w:szCs w:val="20"/>
              </w:rPr>
            </w:pPr>
            <w:r w:rsidRPr="00314356">
              <w:rPr>
                <w:sz w:val="20"/>
                <w:szCs w:val="20"/>
              </w:rPr>
              <w:t>0,00</w:t>
            </w:r>
          </w:p>
        </w:tc>
      </w:tr>
    </w:tbl>
    <w:p w:rsidR="00AC71A7" w:rsidRPr="00BF0896" w:rsidRDefault="00AC71A7" w:rsidP="00FA2EB0">
      <w:pPr>
        <w:tabs>
          <w:tab w:val="left" w:pos="993"/>
          <w:tab w:val="left" w:pos="3420"/>
        </w:tabs>
        <w:jc w:val="both"/>
      </w:pPr>
    </w:p>
    <w:p w:rsidR="000F0CA9" w:rsidRPr="00BF0896" w:rsidRDefault="000F0CA9" w:rsidP="000F0CA9">
      <w:pPr>
        <w:pStyle w:val="ac"/>
        <w:numPr>
          <w:ilvl w:val="2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>раздел 3 Подпрограммы 1 изложить в новой редакции:</w:t>
      </w:r>
    </w:p>
    <w:p w:rsidR="00FD136A" w:rsidRPr="00BF0896" w:rsidRDefault="00E76525" w:rsidP="00FD136A">
      <w:pPr>
        <w:widowControl w:val="0"/>
        <w:jc w:val="center"/>
      </w:pPr>
      <w:r w:rsidRPr="00BF0896">
        <w:t>«</w:t>
      </w:r>
      <w:r w:rsidR="00136BAF" w:rsidRPr="00BF0896">
        <w:t>3. Перечень основных мероприятий и р</w:t>
      </w:r>
      <w:r w:rsidR="00FD136A" w:rsidRPr="00BF0896">
        <w:t>есурсное обеспечение реализации п</w:t>
      </w:r>
      <w:r w:rsidR="00136BAF" w:rsidRPr="00BF0896">
        <w:t>одпрограммы</w:t>
      </w:r>
      <w:r w:rsidR="00FD136A" w:rsidRPr="00BF0896">
        <w:t xml:space="preserve"> </w:t>
      </w:r>
    </w:p>
    <w:p w:rsidR="00136BAF" w:rsidRPr="00BF0896" w:rsidRDefault="00136BAF" w:rsidP="00FD136A">
      <w:pPr>
        <w:widowControl w:val="0"/>
        <w:jc w:val="center"/>
      </w:pPr>
      <w:r w:rsidRPr="00BF0896">
        <w:t xml:space="preserve">муниципальной программы муниципального образования </w:t>
      </w:r>
      <w:r w:rsidR="00E76525" w:rsidRPr="00BF0896">
        <w:t>«</w:t>
      </w:r>
      <w:r w:rsidRPr="00BF0896">
        <w:t>Город Кедровый</w:t>
      </w:r>
      <w:r w:rsidR="00E76525" w:rsidRPr="00BF0896">
        <w:t>»</w:t>
      </w:r>
    </w:p>
    <w:p w:rsidR="00136BAF" w:rsidRPr="00BF0896" w:rsidRDefault="00A16EF1" w:rsidP="00A16EF1">
      <w:pPr>
        <w:pStyle w:val="ac"/>
        <w:tabs>
          <w:tab w:val="left" w:pos="993"/>
          <w:tab w:val="left" w:pos="3420"/>
        </w:tabs>
        <w:ind w:left="709"/>
        <w:jc w:val="right"/>
      </w:pPr>
      <w:r w:rsidRPr="00BF0896">
        <w:t>тыс. руб.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479"/>
        <w:gridCol w:w="508"/>
        <w:gridCol w:w="478"/>
        <w:gridCol w:w="1657"/>
        <w:gridCol w:w="2116"/>
        <w:gridCol w:w="992"/>
        <w:gridCol w:w="854"/>
        <w:gridCol w:w="852"/>
        <w:gridCol w:w="852"/>
        <w:gridCol w:w="846"/>
      </w:tblGrid>
      <w:tr w:rsidR="00A44858" w:rsidRPr="00BF0896" w:rsidTr="00A62671">
        <w:trPr>
          <w:trHeight w:val="20"/>
        </w:trPr>
        <w:tc>
          <w:tcPr>
            <w:tcW w:w="7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CC4B35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Значение показателей</w:t>
            </w:r>
          </w:p>
        </w:tc>
      </w:tr>
      <w:tr w:rsidR="00A44858" w:rsidRPr="00BF0896" w:rsidTr="00A62671">
        <w:trPr>
          <w:trHeight w:val="517"/>
        </w:trPr>
        <w:tc>
          <w:tcPr>
            <w:tcW w:w="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0896">
              <w:rPr>
                <w:b/>
                <w:color w:val="000000"/>
                <w:sz w:val="20"/>
                <w:szCs w:val="20"/>
              </w:rPr>
              <w:t>2024 год</w:t>
            </w:r>
          </w:p>
        </w:tc>
      </w:tr>
      <w:tr w:rsidR="00A44858" w:rsidRPr="00BF0896" w:rsidTr="00A62671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44858" w:rsidRPr="00BF0896" w:rsidRDefault="00A44858" w:rsidP="00A44858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</w:rPr>
            </w:pPr>
            <w:r w:rsidRPr="00BF0896">
              <w:rPr>
                <w:color w:val="000000"/>
              </w:rPr>
              <w:t>Подпрограмма «Совершенствование муниципального управления»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110,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409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 843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3 812,9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44,44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9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13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1,9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00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54,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305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810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624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3,50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36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 590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2 552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637,0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56,94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4858" w:rsidRPr="00BF0896" w:rsidTr="003C58E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Задача 1. Обеспечение реализации основных функций (полномочий) ОМСУ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2"/>
                <w:szCs w:val="22"/>
              </w:rPr>
            </w:pPr>
            <w:r w:rsidRPr="00BF0896">
              <w:rPr>
                <w:color w:val="000000"/>
                <w:sz w:val="22"/>
                <w:szCs w:val="22"/>
              </w:rPr>
              <w:t>Основное мероприятие «Реализация основных полномочий (функций) органов местного самоуправления муниципального образования «Город Кедровый»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 278,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 929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 98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335,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9 495,18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 278,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 929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 98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5 865,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9 495,18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Мэра города Кедрово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 156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74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58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465,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90,61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 156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74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58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465,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90,61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Думы города Кедрово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8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7,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,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48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8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7,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,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48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Администрации города Кедрово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6 548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 051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 958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2 440,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098,58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6 548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8 051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 958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2 440,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098,58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Ревизионная комисс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474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8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41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75,51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474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8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41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75,51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A04D5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A04D50" w:rsidRPr="00BF0896" w:rsidRDefault="00A04D50" w:rsidP="00A04D5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обращений граждан в органы местного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A04D50" w:rsidRPr="00BF0896" w:rsidTr="000E4F20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0E4F20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70,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0E4F20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A04D50" w:rsidRPr="00BF0896" w:rsidTr="000E4F20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A04D50" w:rsidRPr="00BF0896" w:rsidTr="000E4F20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04D50" w:rsidRPr="00BF0896" w:rsidRDefault="00A04D50" w:rsidP="00A04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Значение оценки показателей эффективности деятельности Администрации города Кедрового по итогам предыдущего го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4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A04D50" w:rsidRPr="00BF0896" w:rsidRDefault="00A04D50" w:rsidP="00A04D5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450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2"/>
                <w:szCs w:val="22"/>
              </w:rPr>
            </w:pPr>
            <w:r w:rsidRPr="00BF0896">
              <w:rPr>
                <w:color w:val="000000"/>
                <w:sz w:val="22"/>
                <w:szCs w:val="22"/>
              </w:rPr>
              <w:t>Реализация иных функций, связанных с деятельностью органов местного самоуправле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06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4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2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6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14356" w:rsidRPr="00BF0896" w:rsidRDefault="00314356" w:rsidP="0031435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5,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4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4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21,0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6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Выплаты членских взносов в Ассоциацию «Совет муниципальных образований»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8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8,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5,03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8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8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8,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5,03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обращений граждан в органы местного самоуправления, рассмотренных без нарушения сроков,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еспечение подготовки и проведения протокольных мероприятий органов местного самоуправле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атериальное обеспечение работников аппаратов избирательных комисс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6</w:t>
            </w:r>
          </w:p>
        </w:tc>
      </w:tr>
      <w:tr w:rsidR="00314356" w:rsidRPr="00BF0896" w:rsidTr="00314356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14356" w:rsidRPr="00BF0896" w:rsidRDefault="00314356" w:rsidP="0031435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Pr="00BF0896" w:rsidRDefault="00314356" w:rsidP="0031435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314356" w:rsidRDefault="00314356" w:rsidP="00314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6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обращений граждан в органы местного самоуправления, рассмотренных без нарушения сроков,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рганизация деятельности специализированной службы по вопросам похоронного дел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79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92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7,27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79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92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7,27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  <w:r w:rsidRPr="00BF0896">
              <w:rPr>
                <w:color w:val="000000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 287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759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484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 056,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987,5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16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53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1,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74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3 483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305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810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153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213,5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43,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0,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16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53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1,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74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16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53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1,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74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 xml:space="preserve">Доля обращений граждан в органы местного самоуправления, рассмотренных без нарушения сроков, </w:t>
            </w:r>
            <w:r w:rsidRPr="00BF0896">
              <w:rPr>
                <w:sz w:val="20"/>
                <w:szCs w:val="20"/>
              </w:rPr>
              <w:lastRenderedPageBreak/>
              <w:t>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,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,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755,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67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13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67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06,8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755,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67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13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67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06,8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490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0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49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99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35,9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490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06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49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99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35,9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обращений граждан в органы местного самоуправления, рассмотренных без нарушения сроков,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и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7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,7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7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,7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1977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0,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6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,7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0,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6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,7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629,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18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358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56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24,7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629,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189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358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56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 524,7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обращений граждан в органы местного самоуправления, рассмотренных без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0,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3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,1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0,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3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,1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0E4F20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0E4F20" w:rsidRPr="00BF0896" w:rsidRDefault="000E4F20" w:rsidP="000E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0E4F20" w:rsidRPr="00BF0896" w:rsidRDefault="000E4F20" w:rsidP="000E4F2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0E4F20" w:rsidRPr="00BF0896" w:rsidRDefault="000E4F20" w:rsidP="000E4F2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осуществление управленческих функций органами местного самоуправления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2,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1,4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2,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1,4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22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2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8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3,4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22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2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8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3,4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обращений граждан в органы местного самоуправления, рассмотренных без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и осуществлении деятельности по обращению с животными без владельце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846,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7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72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08,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58,2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0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7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79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8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8,2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43,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9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50,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,0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а проведение мероприятий по регулированию численности безнадзорных животных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8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3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6,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,6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18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3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6,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,6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1A658E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Доля обращений граждан в органы местного самоуправления, рассмотренных без нарушения сроков, установленных законодательством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A44858" w:rsidRPr="00BF0896" w:rsidTr="003C58E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Задача 2. Повышение уровня квалификации муниципальных служащих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2"/>
                <w:szCs w:val="22"/>
              </w:rPr>
            </w:pPr>
            <w:r w:rsidRPr="00BF0896">
              <w:rPr>
                <w:color w:val="000000"/>
                <w:sz w:val="22"/>
                <w:szCs w:val="22"/>
              </w:rPr>
              <w:t>Основное мероприятие «Развитие кадрового потенциала Администрации города Кедрового»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9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9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муниципальных служащих, прошедших аттестацию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муниципальных служащих, получивших дополнительное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профессиональное образование в течение 3 последних лет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рофессиональное развитие и подготовка муниципальных служащих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9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9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2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муниципальных служащих, прошедших аттестацию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Доля муниципальных служащих, получивших дополнительное профессиональное образование в течение 3 последних лет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Предоставление мер социальной поддержки в рамках целевого обучения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A62671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студентов, обучающихся в рамках целевой подготовки, получающих меры социальной поддержк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</w:t>
            </w:r>
          </w:p>
        </w:tc>
      </w:tr>
      <w:tr w:rsidR="00A44858" w:rsidRPr="00BF0896" w:rsidTr="003C58E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44858" w:rsidRPr="00BF0896" w:rsidRDefault="00A44858" w:rsidP="00A448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Задача 3. Повышение эффективности противодействия коррупции</w:t>
            </w:r>
          </w:p>
        </w:tc>
      </w:tr>
      <w:tr w:rsidR="00837869" w:rsidRPr="00BF0896" w:rsidTr="00C86005">
        <w:trPr>
          <w:trHeight w:val="20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sz w:val="22"/>
                <w:szCs w:val="22"/>
              </w:rPr>
            </w:pPr>
            <w:r w:rsidRPr="00BF0896">
              <w:rPr>
                <w:sz w:val="22"/>
                <w:szCs w:val="22"/>
              </w:rPr>
              <w:t>Основное мероприятие «Организация и проведение мероприятий по профилактике коррупционных и иных правонарушений»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C86005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C86005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C86005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C86005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муниципальных служащих, привлеченных к ответственности за совершение коррупционных правонарушений, чел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</w:t>
            </w:r>
          </w:p>
        </w:tc>
      </w:tr>
      <w:tr w:rsidR="00837869" w:rsidRPr="00BF0896" w:rsidTr="00C86005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Доля вакантных должностей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муниципальной службы, замещаемых на конкурсной основе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0</w:t>
            </w:r>
          </w:p>
        </w:tc>
      </w:tr>
    </w:tbl>
    <w:p w:rsidR="00B1521B" w:rsidRPr="00BF0896" w:rsidRDefault="004E5E90" w:rsidP="00B1521B">
      <w:pPr>
        <w:tabs>
          <w:tab w:val="left" w:pos="993"/>
          <w:tab w:val="left" w:pos="3420"/>
        </w:tabs>
        <w:jc w:val="right"/>
      </w:pPr>
      <w:r w:rsidRPr="00BF0896">
        <w:rPr>
          <w:color w:val="FFFFFF" w:themeColor="background1"/>
        </w:rPr>
        <w:t xml:space="preserve"> </w:t>
      </w:r>
      <w:r w:rsidR="00B1521B" w:rsidRPr="00BF0896">
        <w:rPr>
          <w:color w:val="FFFFFF" w:themeColor="background1"/>
        </w:rPr>
        <w:t>_</w:t>
      </w:r>
      <w:r w:rsidR="00E76525" w:rsidRPr="00BF0896">
        <w:t>»</w:t>
      </w:r>
      <w:r w:rsidR="00B1521B" w:rsidRPr="00BF0896">
        <w:t>.</w:t>
      </w:r>
    </w:p>
    <w:p w:rsidR="000F0CA9" w:rsidRPr="00BF0896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 xml:space="preserve">в подпрограмме 2 </w:t>
      </w:r>
      <w:r w:rsidR="00E76525" w:rsidRPr="00BF0896">
        <w:t>«</w:t>
      </w:r>
      <w:r w:rsidRPr="00BF0896">
        <w:t>Управление муниципальными финансами</w:t>
      </w:r>
      <w:r w:rsidR="00E76525" w:rsidRPr="00BF0896">
        <w:t>»</w:t>
      </w:r>
      <w:r w:rsidRPr="00BF0896">
        <w:t xml:space="preserve"> (далее – Подпрограмма 2):</w:t>
      </w:r>
    </w:p>
    <w:p w:rsidR="000F0CA9" w:rsidRPr="00BF0896" w:rsidRDefault="000F0CA9" w:rsidP="000F0CA9">
      <w:pPr>
        <w:pStyle w:val="ac"/>
        <w:numPr>
          <w:ilvl w:val="2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 xml:space="preserve">в </w:t>
      </w:r>
      <w:r w:rsidR="00635F9D" w:rsidRPr="00BF0896">
        <w:t>разделе 1</w:t>
      </w:r>
      <w:r w:rsidRPr="00BF0896">
        <w:t xml:space="preserve"> Подпрограммы 2 строку </w:t>
      </w:r>
      <w:r w:rsidR="000C71B4" w:rsidRPr="00BF0896">
        <w:t>10</w:t>
      </w:r>
      <w:r w:rsidRPr="00BF0896">
        <w:t xml:space="preserve">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01"/>
        <w:gridCol w:w="3389"/>
        <w:gridCol w:w="988"/>
        <w:gridCol w:w="818"/>
        <w:gridCol w:w="818"/>
        <w:gridCol w:w="818"/>
        <w:gridCol w:w="816"/>
      </w:tblGrid>
      <w:tr w:rsidR="00FA2EB0" w:rsidRPr="00BF0896" w:rsidTr="000C71B4">
        <w:trPr>
          <w:trHeight w:val="20"/>
        </w:trPr>
        <w:tc>
          <w:tcPr>
            <w:tcW w:w="249" w:type="pct"/>
            <w:vMerge w:val="restar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C97AAE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79" w:type="pct"/>
            <w:vMerge w:val="restar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Источники</w:t>
            </w:r>
          </w:p>
        </w:tc>
        <w:tc>
          <w:tcPr>
            <w:tcW w:w="51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424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A2EB0" w:rsidRPr="00BF0896" w:rsidRDefault="00FA2EB0" w:rsidP="00FA2EB0">
            <w:pPr>
              <w:jc w:val="center"/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5F36F0" w:rsidRPr="00BF0896" w:rsidTr="005F36F0">
        <w:trPr>
          <w:trHeight w:val="20"/>
        </w:trPr>
        <w:tc>
          <w:tcPr>
            <w:tcW w:w="24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7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Итого по всем источник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0D3458">
              <w:rPr>
                <w:color w:val="000000"/>
                <w:sz w:val="20"/>
                <w:szCs w:val="20"/>
              </w:rPr>
              <w:t>57 738,85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412,6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287,23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 703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5,77</w:t>
            </w:r>
          </w:p>
        </w:tc>
      </w:tr>
      <w:tr w:rsidR="005F36F0" w:rsidRPr="00BF0896" w:rsidTr="005F36F0">
        <w:trPr>
          <w:trHeight w:val="20"/>
        </w:trPr>
        <w:tc>
          <w:tcPr>
            <w:tcW w:w="24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7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федеральный бюджет (по согласованию)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6F0" w:rsidRPr="00BF0896" w:rsidTr="005F36F0">
        <w:trPr>
          <w:trHeight w:val="20"/>
        </w:trPr>
        <w:tc>
          <w:tcPr>
            <w:tcW w:w="24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7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областной бюджет (по согласованию)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77,97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97,6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6,5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25,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F037C9">
              <w:rPr>
                <w:color w:val="000000"/>
                <w:sz w:val="20"/>
                <w:szCs w:val="20"/>
              </w:rPr>
              <w:t>1 778,32</w:t>
            </w:r>
          </w:p>
        </w:tc>
      </w:tr>
      <w:tr w:rsidR="005F36F0" w:rsidRPr="00BF0896" w:rsidTr="005F36F0">
        <w:trPr>
          <w:trHeight w:val="20"/>
        </w:trPr>
        <w:tc>
          <w:tcPr>
            <w:tcW w:w="24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7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60,88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 415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 310,73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477,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57,45</w:t>
            </w:r>
          </w:p>
        </w:tc>
      </w:tr>
      <w:tr w:rsidR="005F36F0" w:rsidRPr="00BF0896" w:rsidTr="005F36F0">
        <w:trPr>
          <w:trHeight w:val="20"/>
        </w:trPr>
        <w:tc>
          <w:tcPr>
            <w:tcW w:w="24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7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внебюджетные источники (по согласованию)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6F0" w:rsidRPr="00BF0896" w:rsidTr="005F36F0">
        <w:trPr>
          <w:trHeight w:val="20"/>
        </w:trPr>
        <w:tc>
          <w:tcPr>
            <w:tcW w:w="24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79" w:type="pct"/>
            <w:vMerge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6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19"/>
                <w:szCs w:val="19"/>
              </w:rPr>
            </w:pPr>
            <w:r w:rsidRPr="00BF0896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tcMar>
              <w:left w:w="6" w:type="dxa"/>
              <w:right w:w="6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A2EB0" w:rsidRPr="00BF0896" w:rsidRDefault="00FA2EB0" w:rsidP="00FA2EB0">
      <w:pPr>
        <w:pStyle w:val="ac"/>
        <w:tabs>
          <w:tab w:val="left" w:pos="993"/>
          <w:tab w:val="left" w:pos="3420"/>
        </w:tabs>
        <w:ind w:left="709"/>
        <w:jc w:val="both"/>
      </w:pPr>
    </w:p>
    <w:p w:rsidR="000F0CA9" w:rsidRPr="00BF0896" w:rsidRDefault="000F0CA9" w:rsidP="000F0CA9">
      <w:pPr>
        <w:pStyle w:val="ac"/>
        <w:numPr>
          <w:ilvl w:val="2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BF0896">
        <w:t>раздел 3 Подпрограммы 2 изложить в новой редакции:</w:t>
      </w:r>
    </w:p>
    <w:p w:rsidR="00A16EF1" w:rsidRPr="00BF0896" w:rsidRDefault="00E76525" w:rsidP="00A16EF1">
      <w:pPr>
        <w:tabs>
          <w:tab w:val="left" w:pos="993"/>
          <w:tab w:val="left" w:pos="3420"/>
        </w:tabs>
        <w:jc w:val="center"/>
      </w:pPr>
      <w:r w:rsidRPr="00BF0896">
        <w:t>«</w:t>
      </w:r>
      <w:r w:rsidR="00A16EF1" w:rsidRPr="00BF0896">
        <w:t>3. Перечень основных мероприятий и ресурсное обеспечение реализации подпрограммы</w:t>
      </w:r>
    </w:p>
    <w:p w:rsidR="00A16EF1" w:rsidRPr="00BF0896" w:rsidRDefault="00A16EF1" w:rsidP="00A16EF1">
      <w:pPr>
        <w:tabs>
          <w:tab w:val="left" w:pos="993"/>
          <w:tab w:val="left" w:pos="3420"/>
        </w:tabs>
        <w:jc w:val="center"/>
      </w:pPr>
      <w:r w:rsidRPr="00BF0896">
        <w:t xml:space="preserve">муниципальной программы муниципального образования </w:t>
      </w:r>
      <w:r w:rsidR="00E76525" w:rsidRPr="00BF0896">
        <w:t>«</w:t>
      </w:r>
      <w:r w:rsidRPr="00BF0896">
        <w:t>Город Кедровый</w:t>
      </w:r>
      <w:r w:rsidR="00E76525" w:rsidRPr="00BF0896">
        <w:t>»</w:t>
      </w:r>
    </w:p>
    <w:p w:rsidR="00136BAF" w:rsidRDefault="00A16EF1" w:rsidP="00A16EF1">
      <w:pPr>
        <w:tabs>
          <w:tab w:val="left" w:pos="993"/>
          <w:tab w:val="left" w:pos="3420"/>
        </w:tabs>
        <w:jc w:val="right"/>
      </w:pPr>
      <w:r w:rsidRPr="00BF0896">
        <w:t>тыс. руб.</w:t>
      </w:r>
    </w:p>
    <w:p w:rsidR="00EF4A12" w:rsidRPr="00BF0896" w:rsidRDefault="00EF4A12" w:rsidP="00A16EF1">
      <w:pPr>
        <w:tabs>
          <w:tab w:val="left" w:pos="993"/>
          <w:tab w:val="left" w:pos="3420"/>
        </w:tabs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445"/>
        <w:gridCol w:w="447"/>
        <w:gridCol w:w="1916"/>
        <w:gridCol w:w="2126"/>
        <w:gridCol w:w="851"/>
        <w:gridCol w:w="851"/>
        <w:gridCol w:w="851"/>
        <w:gridCol w:w="851"/>
        <w:gridCol w:w="841"/>
      </w:tblGrid>
      <w:tr w:rsidR="00A062DE" w:rsidRPr="00BF0896" w:rsidTr="00DD0B3D">
        <w:trPr>
          <w:trHeight w:val="20"/>
        </w:trPr>
        <w:tc>
          <w:tcPr>
            <w:tcW w:w="6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 w:rsidRPr="00BF0896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Значение показателей</w:t>
            </w:r>
          </w:p>
        </w:tc>
      </w:tr>
      <w:tr w:rsidR="00A062DE" w:rsidRPr="00BF0896" w:rsidTr="00DD0B3D">
        <w:trPr>
          <w:trHeight w:val="517"/>
        </w:trPr>
        <w:tc>
          <w:tcPr>
            <w:tcW w:w="6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A062DE" w:rsidRPr="00BF0896" w:rsidTr="00DD0B3D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Подпрограмма «Управление муниципальными финансами» 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F037C9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738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412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287,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4 703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F037C9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5,77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F037C9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77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6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25,5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F037C9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F037C9">
              <w:rPr>
                <w:color w:val="000000"/>
                <w:sz w:val="20"/>
                <w:szCs w:val="20"/>
              </w:rPr>
              <w:t>1 778,32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60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 4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 310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477,7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57,45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62DE" w:rsidRPr="00BF0896" w:rsidTr="00A062DE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Задача 1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 xml:space="preserve">Повышение эффективности бюджетных расходов в муниципальном образовании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>Город Кедровый</w:t>
            </w:r>
            <w:r w:rsidR="00E76525" w:rsidRPr="00BF089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новное мероприятие «Обеспечение процесса управления муниципальными финансами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9 373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 829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 829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 922,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791,43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9 373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0 829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1 829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2 922,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3 791,43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Средний уровень финансового менеджмента ГРБС, балл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Реализация установленных полномочий (функций) отделом финансов и экономики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 665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490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960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455,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760,03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0 665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490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 960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455,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 760,03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Показатели непосредственного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Средний уровень финансового менеджмента ГРБС, балл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Реализация установленных полномочий (функций) МУ «ЦБ» г. Кедрового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 70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338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869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 467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 031,4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8 70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338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6 869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7 467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8 031,4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837869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837869" w:rsidRPr="00BF0896" w:rsidRDefault="00837869" w:rsidP="0083786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Средний уровень финансового менеджмента ГРБС, балл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837869" w:rsidRPr="00BF0896" w:rsidRDefault="00837869" w:rsidP="00837869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,0</w:t>
            </w:r>
          </w:p>
        </w:tc>
      </w:tr>
      <w:tr w:rsidR="00A062DE" w:rsidRPr="00BF0896" w:rsidTr="00A062DE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Задача 2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>Исполнение плана поступлений налоговых и неналоговых доходов в бюджет города Кедрового</w:t>
            </w:r>
            <w:r w:rsidR="00E76525" w:rsidRPr="00BF089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B31DC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новное мероприятие «Выполнение мероприятий по оздоровлению муниципальных финансов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B31DC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B31DC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FB31DC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FB31DC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B31DC" w:rsidRPr="00BF0896" w:rsidRDefault="00FB31DC" w:rsidP="00FB31D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роцент исполнения плана поступлений налоговых и неналоговых доходов в бюджет города Кедрового, 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FB31DC" w:rsidRPr="00BF0896" w:rsidRDefault="00FB31DC" w:rsidP="00FB31DC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5,00</w:t>
            </w:r>
          </w:p>
        </w:tc>
      </w:tr>
      <w:tr w:rsidR="00A062DE" w:rsidRPr="00BF0896" w:rsidTr="00A062DE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062DE" w:rsidRPr="00BF0896" w:rsidRDefault="00A062DE" w:rsidP="00A062DE">
            <w:pPr>
              <w:jc w:val="both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Задача 3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 xml:space="preserve">Внедрение и развитие инструментов инициативного бюджетирования на территории муниципального образования </w:t>
            </w:r>
            <w:r w:rsidR="00E76525" w:rsidRPr="00BF0896">
              <w:rPr>
                <w:color w:val="000000"/>
                <w:sz w:val="20"/>
                <w:szCs w:val="20"/>
              </w:rPr>
              <w:t>«</w:t>
            </w:r>
            <w:r w:rsidRPr="00BF0896">
              <w:rPr>
                <w:color w:val="000000"/>
                <w:sz w:val="20"/>
                <w:szCs w:val="20"/>
              </w:rPr>
              <w:t>Город Кедровый</w:t>
            </w:r>
            <w:r w:rsidR="00E76525" w:rsidRPr="00BF089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сновное мероприятие «Реализация инициативных проектов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65,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 583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780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F037C9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4,34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77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9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6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25,5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F037C9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8,32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0D3458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85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554,9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,02</w:t>
            </w:r>
          </w:p>
        </w:tc>
      </w:tr>
      <w:tr w:rsidR="005F36F0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5F36F0" w:rsidRPr="00BF0896" w:rsidRDefault="005F36F0" w:rsidP="005F36F0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Pr="00BF0896" w:rsidRDefault="005F36F0" w:rsidP="005F36F0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5F36F0" w:rsidRDefault="005F36F0" w:rsidP="005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Устройство тротуара в 1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 xml:space="preserve">микрорайоне г. Кедрового (устройство тротуара от д. 11, 2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>. до школы г. Кедрового)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18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318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8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8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Обустройство дороги на переезде через р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Коньга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 (2 этап)» 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65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65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9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7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267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Реализация инициативного проекта «Благоустройство территории, 636615, Томская область, г. Кедровый, 1 и 2 микрорайоны. Ремонт внутриквартальных проездов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457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6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76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Реализация инициативного проекта «Капитальный ремонт автомобильной дороги, Томская область, муниципальное образование «Город Кедровый», 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, подъезд к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 (освещение и ремонт дороги от остановки п. </w:t>
            </w:r>
            <w:proofErr w:type="spellStart"/>
            <w:r w:rsidRPr="00BF0896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BF0896">
              <w:rPr>
                <w:color w:val="000000"/>
                <w:sz w:val="20"/>
                <w:szCs w:val="20"/>
              </w:rPr>
              <w:t xml:space="preserve"> до въезда в с. Пудино)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98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 298,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07,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907,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91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91,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 xml:space="preserve">Показатели непосредственного результата мероприятия,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jc w:val="center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  <w:r w:rsidRPr="006121AA">
              <w:rPr>
                <w:color w:val="000000"/>
                <w:sz w:val="20"/>
                <w:szCs w:val="20"/>
              </w:rPr>
              <w:t xml:space="preserve">Реализация инициативного проекта «Обустройство мест (площадок) ТКО в п. Калининск Томской области (ул. 40 лет Победы, 9; ул. 40 лет Победы, 21; ул. Молодежная, 2; ул. Молодежная, </w:t>
            </w:r>
            <w:proofErr w:type="gramStart"/>
            <w:r w:rsidRPr="006121AA">
              <w:rPr>
                <w:color w:val="000000"/>
                <w:sz w:val="20"/>
                <w:szCs w:val="20"/>
              </w:rPr>
              <w:t>16;ул.</w:t>
            </w:r>
            <w:proofErr w:type="gramEnd"/>
            <w:r w:rsidRPr="006121AA">
              <w:rPr>
                <w:color w:val="000000"/>
                <w:sz w:val="20"/>
                <w:szCs w:val="20"/>
              </w:rPr>
              <w:t xml:space="preserve"> Молодежная, 19; ул. Речная, 2)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2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482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8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318,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63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163,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0D3458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  <w:r w:rsidRPr="006121AA">
              <w:rPr>
                <w:color w:val="000000"/>
                <w:sz w:val="20"/>
                <w:szCs w:val="20"/>
              </w:rPr>
              <w:t>Реализация инициативного проекта «Устройство уличного освещения в промышленном районе г. Кедрового Томской области (промышленный район, квартал 03, 08, участок 87) (1 этап)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9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9,08</w:t>
            </w:r>
          </w:p>
        </w:tc>
      </w:tr>
      <w:tr w:rsidR="000D3458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00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8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0D3458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  <w:r w:rsidRPr="006121AA">
              <w:rPr>
                <w:color w:val="000000"/>
                <w:sz w:val="20"/>
                <w:szCs w:val="20"/>
              </w:rPr>
              <w:t xml:space="preserve">Реализация инициативного проекта «Обустройство мест (площадок) накопления ТКО в п. </w:t>
            </w:r>
            <w:proofErr w:type="spellStart"/>
            <w:r w:rsidRPr="006121AA">
              <w:rPr>
                <w:color w:val="000000"/>
                <w:sz w:val="20"/>
                <w:szCs w:val="20"/>
              </w:rPr>
              <w:t>Останино</w:t>
            </w:r>
            <w:proofErr w:type="spellEnd"/>
            <w:r w:rsidRPr="006121AA">
              <w:rPr>
                <w:color w:val="000000"/>
                <w:sz w:val="20"/>
                <w:szCs w:val="20"/>
              </w:rPr>
              <w:t xml:space="preserve"> Томской области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89</w:t>
            </w:r>
          </w:p>
        </w:tc>
      </w:tr>
      <w:tr w:rsidR="000D3458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0D3458" w:rsidRPr="00BF0896" w:rsidRDefault="000D3458" w:rsidP="000D345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Pr="00BF0896" w:rsidRDefault="000D3458" w:rsidP="000D3458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0D3458" w:rsidRDefault="000D3458" w:rsidP="000D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55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4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6121AA" w:rsidRPr="00BF0896" w:rsidTr="00DD0B3D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6121AA" w:rsidRPr="00BF0896" w:rsidRDefault="006121AA" w:rsidP="006121A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</w:tcPr>
          <w:p w:rsidR="006121AA" w:rsidRPr="00BF0896" w:rsidRDefault="006121AA" w:rsidP="006121A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  <w:r w:rsidRPr="006121AA">
              <w:rPr>
                <w:color w:val="000000"/>
                <w:sz w:val="20"/>
                <w:szCs w:val="20"/>
              </w:rPr>
              <w:t xml:space="preserve">Реализация инициативного </w:t>
            </w:r>
            <w:r w:rsidRPr="006121AA">
              <w:rPr>
                <w:color w:val="000000"/>
                <w:sz w:val="20"/>
                <w:szCs w:val="20"/>
              </w:rPr>
              <w:lastRenderedPageBreak/>
              <w:t>проекта «Благоустройство центральной площади с. Пудино, муниципальное образование «Город Кедровый», Томская область»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lastRenderedPageBreak/>
              <w:t xml:space="preserve">Объем финансирования всего (тыс. рублей), в </w:t>
            </w:r>
            <w:r w:rsidRPr="00BF0896">
              <w:rPr>
                <w:color w:val="000000"/>
                <w:sz w:val="20"/>
                <w:szCs w:val="20"/>
              </w:rPr>
              <w:lastRenderedPageBreak/>
              <w:t>том числе за счет средст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3201A" w:rsidRDefault="000D3458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5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Default="00F037C9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37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3201A" w:rsidRDefault="000D3458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Default="00F037C9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77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60</w:t>
            </w:r>
          </w:p>
        </w:tc>
      </w:tr>
      <w:tr w:rsidR="00A3201A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A3201A" w:rsidRPr="00BF0896" w:rsidRDefault="00A3201A" w:rsidP="00A3201A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Pr="00BF0896" w:rsidRDefault="00A3201A" w:rsidP="00A3201A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3201A" w:rsidRDefault="00A3201A" w:rsidP="00A3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0896" w:rsidRPr="00BF0896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</w:tr>
      <w:tr w:rsidR="00BF0896" w:rsidRPr="00A062DE" w:rsidTr="00DD0B3D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BF0896" w:rsidRPr="00BF0896" w:rsidRDefault="00BF0896" w:rsidP="00BF089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0896">
              <w:rPr>
                <w:color w:val="000000"/>
                <w:sz w:val="20"/>
                <w:szCs w:val="20"/>
              </w:rPr>
              <w:t>Количество реализованных инициативных проектов, ед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BF0896" w:rsidRPr="00BF0896" w:rsidRDefault="00BF0896" w:rsidP="00BF0896">
            <w:pPr>
              <w:jc w:val="center"/>
              <w:rPr>
                <w:sz w:val="20"/>
                <w:szCs w:val="20"/>
              </w:rPr>
            </w:pPr>
            <w:r w:rsidRPr="00BF0896">
              <w:rPr>
                <w:sz w:val="20"/>
                <w:szCs w:val="20"/>
              </w:rPr>
              <w:t>Не менее 1</w:t>
            </w:r>
          </w:p>
        </w:tc>
      </w:tr>
    </w:tbl>
    <w:bookmarkEnd w:id="0"/>
    <w:p w:rsidR="00FA2EB0" w:rsidRPr="00DF0BBA" w:rsidRDefault="00B1521B" w:rsidP="00A16EF1">
      <w:pPr>
        <w:tabs>
          <w:tab w:val="left" w:pos="993"/>
          <w:tab w:val="left" w:pos="3420"/>
        </w:tabs>
        <w:jc w:val="right"/>
      </w:pPr>
      <w:r w:rsidRPr="00DF0BBA">
        <w:rPr>
          <w:color w:val="FFFFFF" w:themeColor="background1"/>
        </w:rPr>
        <w:t>_</w:t>
      </w:r>
      <w:r w:rsidR="00E76525">
        <w:t>»</w:t>
      </w:r>
      <w:r w:rsidRPr="00DF0BBA">
        <w:t>.</w:t>
      </w:r>
    </w:p>
    <w:p w:rsidR="004108E4" w:rsidRPr="00DF0BBA" w:rsidRDefault="006404B6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DF0BBA">
        <w:t>П</w:t>
      </w:r>
      <w:r w:rsidR="004108E4" w:rsidRPr="00DF0BBA">
        <w:t xml:space="preserve">остановление вступает в силу со дня официального </w:t>
      </w:r>
      <w:r w:rsidR="00136BAF" w:rsidRPr="00DF0BBA">
        <w:t>опубликования, распространяет</w:t>
      </w:r>
      <w:r w:rsidR="00FF4788" w:rsidRPr="00DF0BBA">
        <w:t xml:space="preserve"> свое действие на правоотношения, возникшие с </w:t>
      </w:r>
      <w:r w:rsidR="00DD0B3D">
        <w:t>6</w:t>
      </w:r>
      <w:r w:rsidR="00A062DE">
        <w:t xml:space="preserve"> </w:t>
      </w:r>
      <w:r w:rsidR="00DD0B3D">
        <w:t>марта</w:t>
      </w:r>
      <w:r w:rsidR="00A062DE">
        <w:t xml:space="preserve"> 2</w:t>
      </w:r>
      <w:r w:rsidR="00D91C38">
        <w:t>02</w:t>
      </w:r>
      <w:r w:rsidR="005943CB">
        <w:t>4</w:t>
      </w:r>
      <w:r w:rsidR="00390506">
        <w:t xml:space="preserve"> г.</w:t>
      </w:r>
      <w:r w:rsidR="00136BAF" w:rsidRPr="00DF0BBA">
        <w:t>, и действует до окончания срока действия Программы</w:t>
      </w:r>
      <w:r w:rsidR="00FF4788" w:rsidRPr="00DF0BBA">
        <w:t>.</w:t>
      </w:r>
    </w:p>
    <w:p w:rsidR="004108E4" w:rsidRPr="00390506" w:rsidRDefault="004108E4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DF0BBA">
        <w:t xml:space="preserve">Опубликовать постановление в Информационном бюллетене городского округа </w:t>
      </w:r>
      <w:r w:rsidR="00E76525">
        <w:t>«</w:t>
      </w:r>
      <w:r w:rsidRPr="00DF0BBA">
        <w:t>Город Кедровый</w:t>
      </w:r>
      <w:r w:rsidR="00E76525">
        <w:t>»</w:t>
      </w:r>
      <w:r w:rsidRPr="00DF0BBA">
        <w:t xml:space="preserve">, разместить на официальном сайте </w:t>
      </w:r>
      <w:r w:rsidR="00BA6625" w:rsidRPr="00DF0BBA">
        <w:t>А</w:t>
      </w:r>
      <w:r w:rsidRPr="00DF0BBA">
        <w:t xml:space="preserve">дминистрации города Кедрового в информационно-телекоммуникационной сети </w:t>
      </w:r>
      <w:r w:rsidR="00E76525">
        <w:t>«</w:t>
      </w:r>
      <w:r w:rsidRPr="00DF0BBA">
        <w:t>Интернет</w:t>
      </w:r>
      <w:r w:rsidR="00E76525">
        <w:t>»</w:t>
      </w:r>
      <w:r w:rsidRPr="00DF0BBA">
        <w:t xml:space="preserve">: </w:t>
      </w:r>
      <w:hyperlink r:id="rId9" w:history="1">
        <w:r w:rsidR="007E1E6F" w:rsidRPr="00390506">
          <w:rPr>
            <w:rStyle w:val="a6"/>
            <w:color w:val="auto"/>
            <w:u w:val="none"/>
          </w:rPr>
          <w:t>http://www.kedradm.ru</w:t>
        </w:r>
      </w:hyperlink>
      <w:r w:rsidRPr="00390506">
        <w:t>.</w:t>
      </w:r>
    </w:p>
    <w:p w:rsidR="004108E4" w:rsidRPr="00DF0BBA" w:rsidRDefault="004108E4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DF0BBA">
        <w:t xml:space="preserve">Контроль за исполнением постановления возложить на </w:t>
      </w:r>
      <w:r w:rsidR="000F0CA9" w:rsidRPr="00DF0BBA">
        <w:t>заместителя Мэра по социальной политике и управлению делами</w:t>
      </w:r>
      <w:r w:rsidRPr="00DF0BBA">
        <w:t xml:space="preserve">.  </w:t>
      </w:r>
    </w:p>
    <w:p w:rsidR="00265B1A" w:rsidRDefault="00265B1A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2DE" w:rsidRDefault="00A062DE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B1A" w:rsidRPr="00DF0BBA" w:rsidRDefault="00265B1A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2DE" w:rsidRDefault="00E1246F" w:rsidP="00E3062F">
      <w:r w:rsidRPr="00DF0BBA">
        <w:t>М</w:t>
      </w:r>
      <w:r w:rsidR="004108E4" w:rsidRPr="00DF0BBA">
        <w:t>эр</w:t>
      </w:r>
      <w:r w:rsidR="00FA2EB0" w:rsidRPr="00DF0BBA">
        <w:t xml:space="preserve"> города </w:t>
      </w:r>
      <w:r w:rsidR="00296188">
        <w:t>Кедрового</w:t>
      </w:r>
      <w:r w:rsidR="00296188">
        <w:tab/>
      </w:r>
      <w:r w:rsidR="00296188">
        <w:tab/>
      </w:r>
      <w:r w:rsidR="00296188">
        <w:tab/>
      </w:r>
      <w:r w:rsidR="00296188">
        <w:tab/>
        <w:t xml:space="preserve">               </w:t>
      </w:r>
      <w:r w:rsidR="00EC239A">
        <w:t xml:space="preserve">         </w:t>
      </w:r>
      <w:r w:rsidR="00296188">
        <w:t xml:space="preserve">  </w:t>
      </w:r>
      <w:r w:rsidR="00A731A9">
        <w:t xml:space="preserve">              </w:t>
      </w:r>
      <w:r w:rsidR="00296188">
        <w:t xml:space="preserve"> </w:t>
      </w:r>
      <w:r w:rsidR="005943CB">
        <w:t xml:space="preserve">          Н.А. Соловьева</w:t>
      </w:r>
    </w:p>
    <w:p w:rsidR="006E0603" w:rsidRDefault="006E0603" w:rsidP="00E3062F"/>
    <w:p w:rsidR="006E0603" w:rsidRDefault="006E0603" w:rsidP="00E3062F"/>
    <w:p w:rsidR="006E0603" w:rsidRDefault="006E0603" w:rsidP="00E3062F"/>
    <w:p w:rsidR="006E0603" w:rsidRDefault="006E0603" w:rsidP="00E3062F"/>
    <w:p w:rsidR="006E0603" w:rsidRDefault="006E0603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3903E9" w:rsidRDefault="003903E9" w:rsidP="00E3062F"/>
    <w:p w:rsidR="00A731A9" w:rsidRDefault="00A731A9" w:rsidP="00E3062F"/>
    <w:p w:rsidR="00390506" w:rsidRDefault="00390506" w:rsidP="00E3062F"/>
    <w:p w:rsidR="00390506" w:rsidRDefault="00390506" w:rsidP="00E3062F"/>
    <w:p w:rsidR="00390506" w:rsidRDefault="00390506" w:rsidP="00E3062F"/>
    <w:p w:rsidR="00390506" w:rsidRDefault="00390506" w:rsidP="00E3062F"/>
    <w:p w:rsidR="006E0603" w:rsidRDefault="006E0603" w:rsidP="00E3062F"/>
    <w:p w:rsidR="00032394" w:rsidRPr="00DF0BBA" w:rsidRDefault="006E0603" w:rsidP="00E3062F">
      <w:pPr>
        <w:rPr>
          <w:sz w:val="20"/>
          <w:szCs w:val="20"/>
        </w:rPr>
      </w:pPr>
      <w:r>
        <w:rPr>
          <w:sz w:val="20"/>
          <w:szCs w:val="20"/>
        </w:rPr>
        <w:t>Михайлова Нина Николаевна</w:t>
      </w:r>
    </w:p>
    <w:p w:rsidR="00A93BC7" w:rsidRDefault="00032394" w:rsidP="00E3062F">
      <w:pPr>
        <w:rPr>
          <w:sz w:val="20"/>
          <w:szCs w:val="20"/>
        </w:rPr>
      </w:pPr>
      <w:r w:rsidRPr="00DF0BBA">
        <w:rPr>
          <w:sz w:val="20"/>
          <w:szCs w:val="20"/>
        </w:rPr>
        <w:t>8(38-250)35-156</w:t>
      </w:r>
    </w:p>
    <w:p w:rsidR="00F0164E" w:rsidRPr="00C97AAE" w:rsidRDefault="00A062DE" w:rsidP="00E3062F">
      <w:pPr>
        <w:rPr>
          <w:sz w:val="20"/>
          <w:szCs w:val="20"/>
        </w:rPr>
      </w:pPr>
      <w:proofErr w:type="spellStart"/>
      <w:r w:rsidRPr="00A062DE">
        <w:rPr>
          <w:sz w:val="20"/>
          <w:szCs w:val="20"/>
          <w:lang w:val="en-US"/>
        </w:rPr>
        <w:t>kedrecon</w:t>
      </w:r>
      <w:proofErr w:type="spellEnd"/>
      <w:r w:rsidRPr="00CF6EF2">
        <w:rPr>
          <w:sz w:val="20"/>
          <w:szCs w:val="20"/>
        </w:rPr>
        <w:t>@</w:t>
      </w:r>
      <w:proofErr w:type="spellStart"/>
      <w:r w:rsidRPr="00A062DE">
        <w:rPr>
          <w:sz w:val="20"/>
          <w:szCs w:val="20"/>
          <w:lang w:val="en-US"/>
        </w:rPr>
        <w:t>tomsk</w:t>
      </w:r>
      <w:proofErr w:type="spellEnd"/>
      <w:r w:rsidRPr="00CF6EF2">
        <w:rPr>
          <w:sz w:val="20"/>
          <w:szCs w:val="20"/>
        </w:rPr>
        <w:t>.</w:t>
      </w:r>
      <w:proofErr w:type="spellStart"/>
      <w:r w:rsidRPr="00A062DE">
        <w:rPr>
          <w:sz w:val="20"/>
          <w:szCs w:val="20"/>
          <w:lang w:val="en-US"/>
        </w:rPr>
        <w:t>gov</w:t>
      </w:r>
      <w:proofErr w:type="spellEnd"/>
      <w:r w:rsidRPr="00CF6EF2">
        <w:rPr>
          <w:sz w:val="20"/>
          <w:szCs w:val="20"/>
        </w:rPr>
        <w:t>.</w:t>
      </w:r>
      <w:proofErr w:type="spellStart"/>
      <w:r w:rsidRPr="00A062DE">
        <w:rPr>
          <w:sz w:val="20"/>
          <w:szCs w:val="20"/>
          <w:lang w:val="en-US"/>
        </w:rPr>
        <w:t>ru</w:t>
      </w:r>
      <w:proofErr w:type="spellEnd"/>
    </w:p>
    <w:sectPr w:rsidR="00F0164E" w:rsidRPr="00C97AAE" w:rsidSect="002C7B2C">
      <w:headerReference w:type="default" r:id="rId10"/>
      <w:pgSz w:w="11906" w:h="16838"/>
      <w:pgMar w:top="567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29" w:rsidRDefault="00CA6C29" w:rsidP="000714C9">
      <w:r>
        <w:separator/>
      </w:r>
    </w:p>
  </w:endnote>
  <w:endnote w:type="continuationSeparator" w:id="0">
    <w:p w:rsidR="00CA6C29" w:rsidRDefault="00CA6C29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29" w:rsidRDefault="00CA6C29" w:rsidP="000714C9">
      <w:r>
        <w:separator/>
      </w:r>
    </w:p>
  </w:footnote>
  <w:footnote w:type="continuationSeparator" w:id="0">
    <w:p w:rsidR="00CA6C29" w:rsidRDefault="00CA6C29" w:rsidP="0007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234902"/>
      <w:docPartObj>
        <w:docPartGallery w:val="Page Numbers (Top of Page)"/>
        <w:docPartUnique/>
      </w:docPartObj>
    </w:sdtPr>
    <w:sdtContent>
      <w:p w:rsidR="00CA6C29" w:rsidRDefault="00CA6C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12">
          <w:rPr>
            <w:noProof/>
          </w:rPr>
          <w:t>18</w:t>
        </w:r>
        <w:r>
          <w:fldChar w:fldCharType="end"/>
        </w:r>
      </w:p>
    </w:sdtContent>
  </w:sdt>
  <w:p w:rsidR="00CA6C29" w:rsidRDefault="00CA6C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1D50"/>
    <w:rsid w:val="00012B27"/>
    <w:rsid w:val="00013924"/>
    <w:rsid w:val="00020774"/>
    <w:rsid w:val="00030F61"/>
    <w:rsid w:val="00032394"/>
    <w:rsid w:val="00034693"/>
    <w:rsid w:val="00034BB1"/>
    <w:rsid w:val="00045D93"/>
    <w:rsid w:val="000471B1"/>
    <w:rsid w:val="0007005D"/>
    <w:rsid w:val="000714C9"/>
    <w:rsid w:val="00081B9B"/>
    <w:rsid w:val="00096004"/>
    <w:rsid w:val="000A07F8"/>
    <w:rsid w:val="000A0D61"/>
    <w:rsid w:val="000B283D"/>
    <w:rsid w:val="000C71B4"/>
    <w:rsid w:val="000D3458"/>
    <w:rsid w:val="000E0E0B"/>
    <w:rsid w:val="000E4F20"/>
    <w:rsid w:val="000F0CA9"/>
    <w:rsid w:val="000F2AAC"/>
    <w:rsid w:val="000F4E0F"/>
    <w:rsid w:val="00100E7C"/>
    <w:rsid w:val="00130C10"/>
    <w:rsid w:val="00133ABE"/>
    <w:rsid w:val="00136BAF"/>
    <w:rsid w:val="001517D1"/>
    <w:rsid w:val="00157CB6"/>
    <w:rsid w:val="001630ED"/>
    <w:rsid w:val="00194038"/>
    <w:rsid w:val="001A658E"/>
    <w:rsid w:val="001F285B"/>
    <w:rsid w:val="002115F5"/>
    <w:rsid w:val="00211B6C"/>
    <w:rsid w:val="00265B1A"/>
    <w:rsid w:val="002675C7"/>
    <w:rsid w:val="002732FE"/>
    <w:rsid w:val="00277FA1"/>
    <w:rsid w:val="00296188"/>
    <w:rsid w:val="002B5AC0"/>
    <w:rsid w:val="002C09A1"/>
    <w:rsid w:val="002C7B2C"/>
    <w:rsid w:val="002D012F"/>
    <w:rsid w:val="002E7E99"/>
    <w:rsid w:val="00303948"/>
    <w:rsid w:val="003131EA"/>
    <w:rsid w:val="00314356"/>
    <w:rsid w:val="003153BB"/>
    <w:rsid w:val="00315534"/>
    <w:rsid w:val="00326777"/>
    <w:rsid w:val="00327862"/>
    <w:rsid w:val="00336825"/>
    <w:rsid w:val="003456ED"/>
    <w:rsid w:val="0034578C"/>
    <w:rsid w:val="00357E09"/>
    <w:rsid w:val="00360576"/>
    <w:rsid w:val="00363CD9"/>
    <w:rsid w:val="003719EC"/>
    <w:rsid w:val="00375E61"/>
    <w:rsid w:val="003903E9"/>
    <w:rsid w:val="00390506"/>
    <w:rsid w:val="003962BF"/>
    <w:rsid w:val="003A3757"/>
    <w:rsid w:val="003B004E"/>
    <w:rsid w:val="003B55F7"/>
    <w:rsid w:val="003C58EC"/>
    <w:rsid w:val="003D0EA5"/>
    <w:rsid w:val="003E7222"/>
    <w:rsid w:val="003F7D17"/>
    <w:rsid w:val="00404332"/>
    <w:rsid w:val="004108E4"/>
    <w:rsid w:val="00420BD8"/>
    <w:rsid w:val="004300DF"/>
    <w:rsid w:val="00440065"/>
    <w:rsid w:val="00442918"/>
    <w:rsid w:val="004E5E90"/>
    <w:rsid w:val="004F21BD"/>
    <w:rsid w:val="005111E1"/>
    <w:rsid w:val="00515169"/>
    <w:rsid w:val="00516217"/>
    <w:rsid w:val="00517AC3"/>
    <w:rsid w:val="005333E9"/>
    <w:rsid w:val="00550DA1"/>
    <w:rsid w:val="00560A6E"/>
    <w:rsid w:val="00576DA1"/>
    <w:rsid w:val="005943CB"/>
    <w:rsid w:val="005D0FEC"/>
    <w:rsid w:val="005D7C80"/>
    <w:rsid w:val="005F36F0"/>
    <w:rsid w:val="006036C1"/>
    <w:rsid w:val="006057C8"/>
    <w:rsid w:val="006121AA"/>
    <w:rsid w:val="006143E7"/>
    <w:rsid w:val="006145E2"/>
    <w:rsid w:val="00614CA7"/>
    <w:rsid w:val="00615E6D"/>
    <w:rsid w:val="00617F41"/>
    <w:rsid w:val="00623D9F"/>
    <w:rsid w:val="00635F9D"/>
    <w:rsid w:val="006404B6"/>
    <w:rsid w:val="006563B2"/>
    <w:rsid w:val="00672693"/>
    <w:rsid w:val="00674958"/>
    <w:rsid w:val="00685793"/>
    <w:rsid w:val="00695F2B"/>
    <w:rsid w:val="006A0246"/>
    <w:rsid w:val="006A3399"/>
    <w:rsid w:val="006B4577"/>
    <w:rsid w:val="006C2D2A"/>
    <w:rsid w:val="006D37C9"/>
    <w:rsid w:val="006D3F2F"/>
    <w:rsid w:val="006E0603"/>
    <w:rsid w:val="006F34FA"/>
    <w:rsid w:val="0070304B"/>
    <w:rsid w:val="00716337"/>
    <w:rsid w:val="00722907"/>
    <w:rsid w:val="00732185"/>
    <w:rsid w:val="007440B9"/>
    <w:rsid w:val="0078124E"/>
    <w:rsid w:val="007A719D"/>
    <w:rsid w:val="007A7E00"/>
    <w:rsid w:val="007C3848"/>
    <w:rsid w:val="007E1E6F"/>
    <w:rsid w:val="007E5601"/>
    <w:rsid w:val="007F23C1"/>
    <w:rsid w:val="007F636A"/>
    <w:rsid w:val="00803706"/>
    <w:rsid w:val="008133E1"/>
    <w:rsid w:val="00816A99"/>
    <w:rsid w:val="00823CCF"/>
    <w:rsid w:val="00830253"/>
    <w:rsid w:val="00833F1B"/>
    <w:rsid w:val="00837869"/>
    <w:rsid w:val="008473C9"/>
    <w:rsid w:val="00882738"/>
    <w:rsid w:val="00885774"/>
    <w:rsid w:val="00892B98"/>
    <w:rsid w:val="008966CC"/>
    <w:rsid w:val="008A30AC"/>
    <w:rsid w:val="008E065B"/>
    <w:rsid w:val="008E275C"/>
    <w:rsid w:val="008E371A"/>
    <w:rsid w:val="008E51B1"/>
    <w:rsid w:val="008F7A11"/>
    <w:rsid w:val="00935518"/>
    <w:rsid w:val="00944179"/>
    <w:rsid w:val="009530B3"/>
    <w:rsid w:val="009601AE"/>
    <w:rsid w:val="0097043D"/>
    <w:rsid w:val="009762BA"/>
    <w:rsid w:val="0098478E"/>
    <w:rsid w:val="009B4D55"/>
    <w:rsid w:val="009C088D"/>
    <w:rsid w:val="009D7EE4"/>
    <w:rsid w:val="009F5CF3"/>
    <w:rsid w:val="00A04D50"/>
    <w:rsid w:val="00A04D5B"/>
    <w:rsid w:val="00A062DE"/>
    <w:rsid w:val="00A1191B"/>
    <w:rsid w:val="00A16EF1"/>
    <w:rsid w:val="00A259EA"/>
    <w:rsid w:val="00A3201A"/>
    <w:rsid w:val="00A41F41"/>
    <w:rsid w:val="00A44858"/>
    <w:rsid w:val="00A5173A"/>
    <w:rsid w:val="00A52122"/>
    <w:rsid w:val="00A6161C"/>
    <w:rsid w:val="00A62671"/>
    <w:rsid w:val="00A675E0"/>
    <w:rsid w:val="00A731A9"/>
    <w:rsid w:val="00A93BC7"/>
    <w:rsid w:val="00A95DFD"/>
    <w:rsid w:val="00AA5545"/>
    <w:rsid w:val="00AB1B69"/>
    <w:rsid w:val="00AC4638"/>
    <w:rsid w:val="00AC71A7"/>
    <w:rsid w:val="00AE0C9A"/>
    <w:rsid w:val="00B1521B"/>
    <w:rsid w:val="00B231E4"/>
    <w:rsid w:val="00B26390"/>
    <w:rsid w:val="00B30304"/>
    <w:rsid w:val="00B81E22"/>
    <w:rsid w:val="00B82A54"/>
    <w:rsid w:val="00BA0D4A"/>
    <w:rsid w:val="00BA27D1"/>
    <w:rsid w:val="00BA6625"/>
    <w:rsid w:val="00BB3122"/>
    <w:rsid w:val="00BB3AEF"/>
    <w:rsid w:val="00BC6B72"/>
    <w:rsid w:val="00BF0896"/>
    <w:rsid w:val="00BF161B"/>
    <w:rsid w:val="00BF5167"/>
    <w:rsid w:val="00C11811"/>
    <w:rsid w:val="00C14EA4"/>
    <w:rsid w:val="00C21BEC"/>
    <w:rsid w:val="00C3118A"/>
    <w:rsid w:val="00C326BE"/>
    <w:rsid w:val="00C43E27"/>
    <w:rsid w:val="00C45551"/>
    <w:rsid w:val="00C51086"/>
    <w:rsid w:val="00C641B7"/>
    <w:rsid w:val="00C86005"/>
    <w:rsid w:val="00C9757A"/>
    <w:rsid w:val="00C97AAE"/>
    <w:rsid w:val="00CA6C29"/>
    <w:rsid w:val="00CC4B35"/>
    <w:rsid w:val="00CE283B"/>
    <w:rsid w:val="00CF1210"/>
    <w:rsid w:val="00CF6EF2"/>
    <w:rsid w:val="00D0142A"/>
    <w:rsid w:val="00D01626"/>
    <w:rsid w:val="00D324E6"/>
    <w:rsid w:val="00D445A2"/>
    <w:rsid w:val="00D70F49"/>
    <w:rsid w:val="00D714F2"/>
    <w:rsid w:val="00D73B6B"/>
    <w:rsid w:val="00D84267"/>
    <w:rsid w:val="00D87B8B"/>
    <w:rsid w:val="00D91C38"/>
    <w:rsid w:val="00D92549"/>
    <w:rsid w:val="00D9558E"/>
    <w:rsid w:val="00DA4193"/>
    <w:rsid w:val="00DA5990"/>
    <w:rsid w:val="00DA7822"/>
    <w:rsid w:val="00DB68EF"/>
    <w:rsid w:val="00DC1F4C"/>
    <w:rsid w:val="00DC6AD7"/>
    <w:rsid w:val="00DD0B3D"/>
    <w:rsid w:val="00DE4BCF"/>
    <w:rsid w:val="00DF0BBA"/>
    <w:rsid w:val="00DF36E1"/>
    <w:rsid w:val="00DF37AF"/>
    <w:rsid w:val="00E040F6"/>
    <w:rsid w:val="00E0700D"/>
    <w:rsid w:val="00E07AEE"/>
    <w:rsid w:val="00E1246F"/>
    <w:rsid w:val="00E24D7D"/>
    <w:rsid w:val="00E25E88"/>
    <w:rsid w:val="00E27D1B"/>
    <w:rsid w:val="00E3062F"/>
    <w:rsid w:val="00E52998"/>
    <w:rsid w:val="00E76525"/>
    <w:rsid w:val="00E80053"/>
    <w:rsid w:val="00E9642C"/>
    <w:rsid w:val="00EA3B75"/>
    <w:rsid w:val="00EA4F5F"/>
    <w:rsid w:val="00EA50BD"/>
    <w:rsid w:val="00EB47ED"/>
    <w:rsid w:val="00EC239A"/>
    <w:rsid w:val="00EF4A12"/>
    <w:rsid w:val="00EF6145"/>
    <w:rsid w:val="00F0164E"/>
    <w:rsid w:val="00F037C9"/>
    <w:rsid w:val="00F05512"/>
    <w:rsid w:val="00F16E90"/>
    <w:rsid w:val="00F21108"/>
    <w:rsid w:val="00F26EDC"/>
    <w:rsid w:val="00F32A2D"/>
    <w:rsid w:val="00F33C07"/>
    <w:rsid w:val="00F40F8F"/>
    <w:rsid w:val="00F42AA8"/>
    <w:rsid w:val="00F50139"/>
    <w:rsid w:val="00F6782E"/>
    <w:rsid w:val="00F95891"/>
    <w:rsid w:val="00F96C91"/>
    <w:rsid w:val="00FA2EB0"/>
    <w:rsid w:val="00FB31DC"/>
    <w:rsid w:val="00FB3F54"/>
    <w:rsid w:val="00FD136A"/>
    <w:rsid w:val="00FE1AD4"/>
    <w:rsid w:val="00FE6C3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EF5620-2588-4314-8806-86652624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6401</Words>
  <Characters>364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0</cp:revision>
  <cp:lastPrinted>2024-03-12T13:36:00Z</cp:lastPrinted>
  <dcterms:created xsi:type="dcterms:W3CDTF">2023-06-27T03:53:00Z</dcterms:created>
  <dcterms:modified xsi:type="dcterms:W3CDTF">2024-03-13T07:37:00Z</dcterms:modified>
</cp:coreProperties>
</file>